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4310DDD9" w14:textId="77777777" w:rsidR="00BE3D25" w:rsidRDefault="00BE3D25" w:rsidP="00BE3D25"/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6AE1EFF0" w:rsidR="00385738" w:rsidRPr="00166A11" w:rsidRDefault="00166A11" w:rsidP="00033A09">
      <w:pPr>
        <w:jc w:val="center"/>
        <w:rPr>
          <w:b/>
        </w:rPr>
      </w:pPr>
      <w:r w:rsidRPr="00166A11">
        <w:rPr>
          <w:b/>
        </w:rPr>
        <w:t xml:space="preserve">2025 M. </w:t>
      </w:r>
      <w:r w:rsidR="00DF4426">
        <w:rPr>
          <w:b/>
        </w:rPr>
        <w:t xml:space="preserve">SPALIO </w:t>
      </w:r>
      <w:r w:rsidRPr="00166A11">
        <w:rPr>
          <w:b/>
        </w:rPr>
        <w:t xml:space="preserve"> MĖNESIO METODINĖS VEIKLOS RENGINIŲ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396"/>
        <w:gridCol w:w="109"/>
        <w:gridCol w:w="1848"/>
        <w:gridCol w:w="164"/>
        <w:gridCol w:w="1986"/>
        <w:gridCol w:w="2388"/>
      </w:tblGrid>
      <w:tr w:rsidR="00B93ACD" w:rsidRPr="00955343" w14:paraId="6C72B08D" w14:textId="77777777" w:rsidTr="00265DD2">
        <w:trPr>
          <w:trHeight w:val="512"/>
        </w:trPr>
        <w:tc>
          <w:tcPr>
            <w:tcW w:w="707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396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1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6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8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921341" w:rsidRPr="00955343" w14:paraId="571D31EE" w14:textId="77777777" w:rsidTr="00265DD2">
        <w:trPr>
          <w:trHeight w:val="706"/>
        </w:trPr>
        <w:tc>
          <w:tcPr>
            <w:tcW w:w="707" w:type="dxa"/>
          </w:tcPr>
          <w:p w14:paraId="6B390BD4" w14:textId="317074E3" w:rsidR="00921341" w:rsidRPr="00955343" w:rsidRDefault="00E752F5" w:rsidP="00B93ACD">
            <w:r>
              <w:t>1.</w:t>
            </w:r>
          </w:p>
        </w:tc>
        <w:tc>
          <w:tcPr>
            <w:tcW w:w="3396" w:type="dxa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7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0" w:type="dxa"/>
            <w:gridSpan w:val="2"/>
          </w:tcPr>
          <w:p w14:paraId="784D35AE" w14:textId="5F420357" w:rsidR="00921341" w:rsidRPr="00955343" w:rsidRDefault="00921341" w:rsidP="00344E17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8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265DD2">
        <w:trPr>
          <w:trHeight w:val="384"/>
        </w:trPr>
        <w:tc>
          <w:tcPr>
            <w:tcW w:w="707" w:type="dxa"/>
          </w:tcPr>
          <w:p w14:paraId="161159D8" w14:textId="4F9E2310" w:rsidR="006918B8" w:rsidRPr="00955343" w:rsidRDefault="006918B8" w:rsidP="00B93ACD">
            <w:r>
              <w:t xml:space="preserve">2. </w:t>
            </w:r>
          </w:p>
        </w:tc>
        <w:tc>
          <w:tcPr>
            <w:tcW w:w="3396" w:type="dxa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7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0" w:type="dxa"/>
            <w:gridSpan w:val="2"/>
          </w:tcPr>
          <w:p w14:paraId="627AB138" w14:textId="0618F7CD" w:rsidR="006918B8" w:rsidRPr="00955343" w:rsidRDefault="006918B8" w:rsidP="00B93ACD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8" w:type="dxa"/>
          </w:tcPr>
          <w:p w14:paraId="17ED91A1" w14:textId="1FF147D3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6166DB">
              <w:t>,</w:t>
            </w:r>
          </w:p>
          <w:p w14:paraId="0FF890A1" w14:textId="6BFF1342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 w:rsidR="006166DB">
              <w:t>,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265DD2">
        <w:trPr>
          <w:trHeight w:val="923"/>
        </w:trPr>
        <w:tc>
          <w:tcPr>
            <w:tcW w:w="707" w:type="dxa"/>
          </w:tcPr>
          <w:p w14:paraId="5BAB32CD" w14:textId="158299E4" w:rsidR="00B93ACD" w:rsidRPr="00955343" w:rsidRDefault="004B11FD" w:rsidP="00B93ACD">
            <w:r>
              <w:t>3.</w:t>
            </w:r>
          </w:p>
        </w:tc>
        <w:tc>
          <w:tcPr>
            <w:tcW w:w="3396" w:type="dxa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7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0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8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6166DB" w:rsidRPr="00955343" w14:paraId="532EBC7B" w14:textId="77777777" w:rsidTr="00265DD2">
        <w:trPr>
          <w:trHeight w:val="923"/>
        </w:trPr>
        <w:tc>
          <w:tcPr>
            <w:tcW w:w="707" w:type="dxa"/>
          </w:tcPr>
          <w:p w14:paraId="65810853" w14:textId="679D7CF8" w:rsidR="006166DB" w:rsidRDefault="006166DB" w:rsidP="006166DB">
            <w:r>
              <w:t>4.</w:t>
            </w:r>
          </w:p>
        </w:tc>
        <w:tc>
          <w:tcPr>
            <w:tcW w:w="3396" w:type="dxa"/>
          </w:tcPr>
          <w:p w14:paraId="222953C9" w14:textId="5C900B5A" w:rsidR="006166DB" w:rsidRDefault="006166DB" w:rsidP="006166DB">
            <w:r>
              <w:t>Metodinės tarybos posėdis, metodinių grupių susirinkimas</w:t>
            </w:r>
          </w:p>
        </w:tc>
        <w:tc>
          <w:tcPr>
            <w:tcW w:w="1957" w:type="dxa"/>
            <w:gridSpan w:val="2"/>
          </w:tcPr>
          <w:p w14:paraId="2680149F" w14:textId="114FCD53" w:rsidR="006166DB" w:rsidRDefault="006166DB" w:rsidP="006166DB">
            <w:r>
              <w:t>Pagal atskirą planą</w:t>
            </w:r>
          </w:p>
        </w:tc>
        <w:tc>
          <w:tcPr>
            <w:tcW w:w="2150" w:type="dxa"/>
            <w:gridSpan w:val="2"/>
          </w:tcPr>
          <w:p w14:paraId="1AA3DFFF" w14:textId="4EEB80CF" w:rsidR="006166DB" w:rsidRDefault="006166DB" w:rsidP="006166DB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8" w:type="dxa"/>
          </w:tcPr>
          <w:p w14:paraId="1BD4F103" w14:textId="7F363DEE" w:rsidR="006166DB" w:rsidRDefault="006166DB" w:rsidP="006166DB">
            <w:r>
              <w:t>Laimutė Aleksiupienė, mokytojai</w:t>
            </w:r>
          </w:p>
        </w:tc>
      </w:tr>
      <w:tr w:rsidR="006166DB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166DB" w:rsidRDefault="006166DB" w:rsidP="006166DB">
            <w:pPr>
              <w:jc w:val="center"/>
              <w:rPr>
                <w:b/>
              </w:rPr>
            </w:pPr>
          </w:p>
          <w:p w14:paraId="35B719CF" w14:textId="255D1780" w:rsidR="006166DB" w:rsidRPr="00E752F5" w:rsidRDefault="006166DB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OS SKYRIAUS VEIKLA</w:t>
            </w:r>
          </w:p>
          <w:p w14:paraId="4C65F383" w14:textId="77777777" w:rsidR="006166DB" w:rsidRPr="00955343" w:rsidRDefault="006166DB" w:rsidP="006166DB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70670A" w:rsidRPr="00955343" w14:paraId="4B230547" w14:textId="77777777" w:rsidTr="00265DD2">
        <w:trPr>
          <w:trHeight w:val="261"/>
        </w:trPr>
        <w:tc>
          <w:tcPr>
            <w:tcW w:w="707" w:type="dxa"/>
          </w:tcPr>
          <w:p w14:paraId="5895A57D" w14:textId="4E098EEE" w:rsidR="0070670A" w:rsidRPr="00955343" w:rsidRDefault="0070670A" w:rsidP="0070670A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7FFA9E86" w14:textId="031280AC" w:rsidR="0070670A" w:rsidRDefault="0070670A" w:rsidP="0070670A">
            <w:r>
              <w:t>Muzikinė popietė</w:t>
            </w:r>
            <w:r w:rsidR="003E0FA6">
              <w:t>,</w:t>
            </w:r>
            <w:r>
              <w:t xml:space="preserve"> </w:t>
            </w:r>
            <w:r w:rsidR="003E0FA6">
              <w:t xml:space="preserve">skirta </w:t>
            </w:r>
            <w:r>
              <w:t>muzikos die</w:t>
            </w:r>
            <w:r w:rsidR="003E0FA6">
              <w:t>nai</w:t>
            </w:r>
            <w:r>
              <w:t xml:space="preserve"> „Skambanti diena</w:t>
            </w:r>
            <w:r w:rsidR="003E0FA6">
              <w:t>“</w:t>
            </w:r>
          </w:p>
        </w:tc>
        <w:tc>
          <w:tcPr>
            <w:tcW w:w="1848" w:type="dxa"/>
          </w:tcPr>
          <w:p w14:paraId="418339D9" w14:textId="1CF09317" w:rsidR="0070670A" w:rsidRDefault="0070670A" w:rsidP="0070670A">
            <w:r>
              <w:t>1 d. 12.30 val.</w:t>
            </w:r>
          </w:p>
        </w:tc>
        <w:tc>
          <w:tcPr>
            <w:tcW w:w="2150" w:type="dxa"/>
            <w:gridSpan w:val="2"/>
          </w:tcPr>
          <w:p w14:paraId="5447A136" w14:textId="77777777" w:rsidR="0070670A" w:rsidRDefault="0070670A" w:rsidP="0070670A">
            <w:r>
              <w:t>Alytaus r. meno ir</w:t>
            </w:r>
          </w:p>
          <w:p w14:paraId="5B0075DF" w14:textId="77777777" w:rsidR="0070670A" w:rsidRDefault="0070670A" w:rsidP="0070670A">
            <w:r>
              <w:t>sporto mokykla,</w:t>
            </w:r>
          </w:p>
          <w:p w14:paraId="624F1C49" w14:textId="6B02DA4C" w:rsidR="0070670A" w:rsidRPr="00CA7D61" w:rsidRDefault="0070670A" w:rsidP="0070670A">
            <w:r>
              <w:t>Simnas</w:t>
            </w:r>
          </w:p>
        </w:tc>
        <w:tc>
          <w:tcPr>
            <w:tcW w:w="2388" w:type="dxa"/>
          </w:tcPr>
          <w:p w14:paraId="723D9AE9" w14:textId="77777777" w:rsidR="0070670A" w:rsidRDefault="0070670A" w:rsidP="0070670A">
            <w:r>
              <w:t>Margarita</w:t>
            </w:r>
          </w:p>
          <w:p w14:paraId="7A668C58" w14:textId="406CCFF6" w:rsidR="0070670A" w:rsidRDefault="0070670A" w:rsidP="0070670A">
            <w:r>
              <w:t>Ivanauskienė</w:t>
            </w:r>
          </w:p>
        </w:tc>
      </w:tr>
      <w:tr w:rsidR="006B597D" w:rsidRPr="00955343" w14:paraId="6B14B4EB" w14:textId="77777777" w:rsidTr="00265DD2">
        <w:trPr>
          <w:trHeight w:val="261"/>
        </w:trPr>
        <w:tc>
          <w:tcPr>
            <w:tcW w:w="707" w:type="dxa"/>
          </w:tcPr>
          <w:p w14:paraId="73F7A9D0" w14:textId="77777777" w:rsidR="006B597D" w:rsidRPr="00955343" w:rsidRDefault="006B597D" w:rsidP="006B597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7F3A7CAE" w14:textId="41D470C6" w:rsidR="006B597D" w:rsidRDefault="006B597D" w:rsidP="006B597D">
            <w:r>
              <w:t xml:space="preserve">Kūrybinė popietė </w:t>
            </w:r>
            <w:r w:rsidRPr="003D6F2A">
              <w:t>Pas</w:t>
            </w:r>
            <w:r>
              <w:t>aulinei muzikos dienai paminėti ,,Švęskime muziką kartu!“</w:t>
            </w:r>
          </w:p>
        </w:tc>
        <w:tc>
          <w:tcPr>
            <w:tcW w:w="1848" w:type="dxa"/>
          </w:tcPr>
          <w:p w14:paraId="01CE239D" w14:textId="65C0FAA4" w:rsidR="006B597D" w:rsidRDefault="006B597D" w:rsidP="006B597D">
            <w:r>
              <w:t xml:space="preserve">1 d. 13.55 val.  </w:t>
            </w:r>
          </w:p>
        </w:tc>
        <w:tc>
          <w:tcPr>
            <w:tcW w:w="2150" w:type="dxa"/>
            <w:gridSpan w:val="2"/>
          </w:tcPr>
          <w:p w14:paraId="5C38F003" w14:textId="4CFDB54C" w:rsidR="006B597D" w:rsidRDefault="006B597D" w:rsidP="006B597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8" w:type="dxa"/>
          </w:tcPr>
          <w:p w14:paraId="0F5C82DB" w14:textId="3C20F250" w:rsidR="006B597D" w:rsidRDefault="006B597D" w:rsidP="006B597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6B597D" w:rsidRPr="00955343" w14:paraId="3FDE801C" w14:textId="77777777" w:rsidTr="00265DD2">
        <w:trPr>
          <w:trHeight w:val="261"/>
        </w:trPr>
        <w:tc>
          <w:tcPr>
            <w:tcW w:w="707" w:type="dxa"/>
          </w:tcPr>
          <w:p w14:paraId="205B0370" w14:textId="77777777" w:rsidR="006B597D" w:rsidRPr="00955343" w:rsidRDefault="006B597D" w:rsidP="006B597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5E9FB0D5" w14:textId="4F9E5A0B" w:rsidR="003E0FA6" w:rsidRPr="00013977" w:rsidRDefault="00013977" w:rsidP="006B597D">
            <w:pPr>
              <w:rPr>
                <w:b/>
                <w:bCs/>
              </w:rPr>
            </w:pPr>
            <w:r w:rsidRPr="00013977">
              <w:rPr>
                <w:rStyle w:val="Grietas"/>
                <w:b w:val="0"/>
                <w:bCs w:val="0"/>
              </w:rPr>
              <w:t>Tarptautinės muzikos dienos proga</w:t>
            </w:r>
            <w:r w:rsidR="00A933C8">
              <w:rPr>
                <w:rStyle w:val="Grietas"/>
                <w:b w:val="0"/>
                <w:bCs w:val="0"/>
              </w:rPr>
              <w:t>,</w:t>
            </w:r>
            <w:r w:rsidRPr="00013977">
              <w:rPr>
                <w:b/>
                <w:bCs/>
              </w:rPr>
              <w:t xml:space="preserve"> </w:t>
            </w:r>
            <w:r w:rsidR="00A933C8">
              <w:rPr>
                <w:rStyle w:val="Grietas"/>
                <w:b w:val="0"/>
                <w:bCs w:val="0"/>
              </w:rPr>
              <w:t>m</w:t>
            </w:r>
            <w:r w:rsidRPr="00013977">
              <w:rPr>
                <w:rStyle w:val="Grietas"/>
                <w:b w:val="0"/>
                <w:bCs w:val="0"/>
              </w:rPr>
              <w:t>uzikinė akcija „Skambančios pertraukos“</w:t>
            </w:r>
          </w:p>
        </w:tc>
        <w:tc>
          <w:tcPr>
            <w:tcW w:w="1848" w:type="dxa"/>
          </w:tcPr>
          <w:p w14:paraId="2F4FD0B8" w14:textId="5DD8EFB4" w:rsidR="006B597D" w:rsidRDefault="006B597D" w:rsidP="006B597D">
            <w:r>
              <w:t>1d. (pertraukų metu)</w:t>
            </w:r>
          </w:p>
        </w:tc>
        <w:tc>
          <w:tcPr>
            <w:tcW w:w="2150" w:type="dxa"/>
            <w:gridSpan w:val="2"/>
          </w:tcPr>
          <w:p w14:paraId="4CB35226" w14:textId="77777777" w:rsidR="006B597D" w:rsidRDefault="006B597D" w:rsidP="006B597D">
            <w:r>
              <w:t>Alytaus r. meno ir</w:t>
            </w:r>
          </w:p>
          <w:p w14:paraId="16635F33" w14:textId="77777777" w:rsidR="006B597D" w:rsidRDefault="006B597D" w:rsidP="006B597D">
            <w:r>
              <w:t>sporto mokykla,</w:t>
            </w:r>
          </w:p>
          <w:p w14:paraId="2406E78E" w14:textId="2E3F42E3" w:rsidR="006B597D" w:rsidRPr="00955343" w:rsidRDefault="006B597D" w:rsidP="006B597D">
            <w:proofErr w:type="spellStart"/>
            <w:r>
              <w:t>Pivašiūnai</w:t>
            </w:r>
            <w:proofErr w:type="spellEnd"/>
          </w:p>
        </w:tc>
        <w:tc>
          <w:tcPr>
            <w:tcW w:w="2388" w:type="dxa"/>
          </w:tcPr>
          <w:p w14:paraId="37EDFBB7" w14:textId="6B6F67B4" w:rsidR="006B597D" w:rsidRDefault="006B597D" w:rsidP="006B597D">
            <w:r>
              <w:t xml:space="preserve">Laimutė Aleksiupienė, Algirdas </w:t>
            </w:r>
            <w:proofErr w:type="spellStart"/>
            <w:r>
              <w:t>Glovickis</w:t>
            </w:r>
            <w:proofErr w:type="spellEnd"/>
          </w:p>
        </w:tc>
      </w:tr>
      <w:tr w:rsidR="006B597D" w:rsidRPr="00955343" w14:paraId="0A8D92C2" w14:textId="77777777" w:rsidTr="00265DD2">
        <w:trPr>
          <w:trHeight w:val="261"/>
        </w:trPr>
        <w:tc>
          <w:tcPr>
            <w:tcW w:w="707" w:type="dxa"/>
          </w:tcPr>
          <w:p w14:paraId="3CF6FCDB" w14:textId="77777777" w:rsidR="006B597D" w:rsidRDefault="006B597D" w:rsidP="006B597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6A4F2C02" w14:textId="47F1EAC2" w:rsidR="006B597D" w:rsidRPr="00A96765" w:rsidRDefault="006B597D" w:rsidP="006B597D">
            <w:r>
              <w:t>„Kolega- kolegai“ – atvira pamoka „Magiškas pirštukų pasaulis, grojant fortepijonu“</w:t>
            </w:r>
          </w:p>
        </w:tc>
        <w:tc>
          <w:tcPr>
            <w:tcW w:w="1848" w:type="dxa"/>
          </w:tcPr>
          <w:p w14:paraId="7A582961" w14:textId="173B027D" w:rsidR="006B597D" w:rsidRDefault="006B597D" w:rsidP="006B597D">
            <w:r>
              <w:t>20 d. 13.25 val.</w:t>
            </w:r>
          </w:p>
        </w:tc>
        <w:tc>
          <w:tcPr>
            <w:tcW w:w="2150" w:type="dxa"/>
            <w:gridSpan w:val="2"/>
          </w:tcPr>
          <w:p w14:paraId="23387A95" w14:textId="5E989066" w:rsidR="006B597D" w:rsidRPr="00A96765" w:rsidRDefault="006B597D" w:rsidP="006B597D">
            <w:r w:rsidRPr="00955343">
              <w:t xml:space="preserve">Alytaus r. meno ir sporto mokykla, </w:t>
            </w:r>
            <w:r>
              <w:t>Butrimonys</w:t>
            </w:r>
          </w:p>
        </w:tc>
        <w:tc>
          <w:tcPr>
            <w:tcW w:w="2388" w:type="dxa"/>
          </w:tcPr>
          <w:p w14:paraId="48C361D9" w14:textId="1DE881F5" w:rsidR="006B597D" w:rsidRDefault="006B597D" w:rsidP="006B597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6B597D" w:rsidRPr="00955343" w14:paraId="2E62E401" w14:textId="77777777" w:rsidTr="00265DD2">
        <w:trPr>
          <w:trHeight w:val="261"/>
        </w:trPr>
        <w:tc>
          <w:tcPr>
            <w:tcW w:w="707" w:type="dxa"/>
          </w:tcPr>
          <w:p w14:paraId="0727D54E" w14:textId="77777777" w:rsidR="006B597D" w:rsidRDefault="006B597D" w:rsidP="006B597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1E2EB527" w14:textId="12A0643F" w:rsidR="006B597D" w:rsidRDefault="006B597D" w:rsidP="006B597D">
            <w:r>
              <w:t>Atvira solfedžio pamoka ,,Ritmo</w:t>
            </w:r>
            <w:r w:rsidRPr="00EE165A">
              <w:t xml:space="preserve"> lavinimas naudojant žaidybinius elementus</w:t>
            </w:r>
            <w:r>
              <w:t>“.</w:t>
            </w:r>
          </w:p>
        </w:tc>
        <w:tc>
          <w:tcPr>
            <w:tcW w:w="1848" w:type="dxa"/>
          </w:tcPr>
          <w:p w14:paraId="00E86C45" w14:textId="2E32730B" w:rsidR="006B597D" w:rsidRDefault="006B597D" w:rsidP="006B597D">
            <w:r>
              <w:t>23 d. 13.45 val.</w:t>
            </w:r>
          </w:p>
        </w:tc>
        <w:tc>
          <w:tcPr>
            <w:tcW w:w="2150" w:type="dxa"/>
            <w:gridSpan w:val="2"/>
          </w:tcPr>
          <w:p w14:paraId="6F8E3109" w14:textId="607442A3" w:rsidR="006B597D" w:rsidRPr="00955343" w:rsidRDefault="006B597D" w:rsidP="006B597D">
            <w:r w:rsidRPr="006A4D7F">
              <w:t xml:space="preserve">Alytaus r. meno ir sporto mokykla, </w:t>
            </w:r>
            <w:r>
              <w:t>Miroslavas</w:t>
            </w:r>
          </w:p>
        </w:tc>
        <w:tc>
          <w:tcPr>
            <w:tcW w:w="2388" w:type="dxa"/>
          </w:tcPr>
          <w:p w14:paraId="3CFC1949" w14:textId="672D58A7" w:rsidR="006B597D" w:rsidRDefault="006B597D" w:rsidP="006B597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013977" w:rsidRPr="00955343" w14:paraId="0925D642" w14:textId="77777777" w:rsidTr="00013977">
        <w:trPr>
          <w:trHeight w:val="833"/>
        </w:trPr>
        <w:tc>
          <w:tcPr>
            <w:tcW w:w="10598" w:type="dxa"/>
            <w:gridSpan w:val="7"/>
          </w:tcPr>
          <w:p w14:paraId="00978BB3" w14:textId="77777777" w:rsidR="00013977" w:rsidRDefault="00013977" w:rsidP="006B597D">
            <w:pPr>
              <w:rPr>
                <w:b/>
              </w:rPr>
            </w:pPr>
          </w:p>
          <w:p w14:paraId="5C7ED7B3" w14:textId="50D7110B" w:rsidR="00013977" w:rsidRPr="004D2E11" w:rsidRDefault="00013977" w:rsidP="006B597D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A74B2D" w:rsidRPr="00955343" w14:paraId="282452AD" w14:textId="77777777" w:rsidTr="00265DD2">
        <w:trPr>
          <w:trHeight w:val="489"/>
        </w:trPr>
        <w:tc>
          <w:tcPr>
            <w:tcW w:w="707" w:type="dxa"/>
          </w:tcPr>
          <w:p w14:paraId="4FBAD58A" w14:textId="77777777" w:rsidR="00A74B2D" w:rsidRDefault="00A74B2D" w:rsidP="00A74B2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4D9EDC75" w14:textId="281288CF" w:rsidR="00A74B2D" w:rsidRPr="008C0160" w:rsidRDefault="00A74B2D" w:rsidP="00A74B2D">
            <w:r>
              <w:t>Tarptautinės mokytojų dienos paminėjimo šventė</w:t>
            </w:r>
          </w:p>
        </w:tc>
        <w:tc>
          <w:tcPr>
            <w:tcW w:w="1848" w:type="dxa"/>
          </w:tcPr>
          <w:p w14:paraId="0ABCFE9B" w14:textId="1D9E1537" w:rsidR="00A74B2D" w:rsidRPr="008C0160" w:rsidRDefault="00A74B2D" w:rsidP="00A74B2D">
            <w:r>
              <w:t>2 d. 14.00 val.</w:t>
            </w:r>
          </w:p>
        </w:tc>
        <w:tc>
          <w:tcPr>
            <w:tcW w:w="2150" w:type="dxa"/>
            <w:gridSpan w:val="2"/>
          </w:tcPr>
          <w:p w14:paraId="4418DA26" w14:textId="19B12072" w:rsidR="00A74B2D" w:rsidRPr="00FD39A2" w:rsidRDefault="00A74B2D" w:rsidP="00A74B2D">
            <w:r>
              <w:t>Alytaus r. kultūros centro Butrimonių skyrius, Vytauto g. 31, Butrimonys</w:t>
            </w:r>
          </w:p>
        </w:tc>
        <w:tc>
          <w:tcPr>
            <w:tcW w:w="2388" w:type="dxa"/>
          </w:tcPr>
          <w:p w14:paraId="3B36793A" w14:textId="382B1736" w:rsidR="00A74B2D" w:rsidRDefault="00A74B2D" w:rsidP="00A74B2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 xml:space="preserve">, Joana </w:t>
            </w:r>
            <w:proofErr w:type="spellStart"/>
            <w:r>
              <w:t>Laugalienė</w:t>
            </w:r>
            <w:proofErr w:type="spellEnd"/>
          </w:p>
          <w:p w14:paraId="0875BEC5" w14:textId="2D9DCCAE" w:rsidR="00A74B2D" w:rsidRDefault="00A74B2D" w:rsidP="00A74B2D"/>
        </w:tc>
      </w:tr>
      <w:tr w:rsidR="00A74B2D" w:rsidRPr="00955343" w14:paraId="3E6B72B6" w14:textId="77777777" w:rsidTr="00265DD2">
        <w:trPr>
          <w:trHeight w:val="489"/>
        </w:trPr>
        <w:tc>
          <w:tcPr>
            <w:tcW w:w="707" w:type="dxa"/>
          </w:tcPr>
          <w:p w14:paraId="7F8531EB" w14:textId="77777777" w:rsidR="00A74B2D" w:rsidRDefault="00A74B2D" w:rsidP="00A74B2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47A3A179" w14:textId="77777777" w:rsidR="00A74B2D" w:rsidRDefault="00A74B2D" w:rsidP="00A74B2D">
            <w:r>
              <w:t>Respublikinis tautinių muzikos instrumentų atlikėjų festivalis</w:t>
            </w:r>
          </w:p>
          <w:p w14:paraId="33D8F13E" w14:textId="26AD5A53" w:rsidR="00A74B2D" w:rsidRDefault="00A74B2D" w:rsidP="00A74B2D">
            <w:r>
              <w:t>„Upokšnis-2025“</w:t>
            </w:r>
            <w:r w:rsidR="00013977">
              <w:t xml:space="preserve"> </w:t>
            </w:r>
            <w:r>
              <w:t>skirtas Juozo Gruodžio konservatorijos 105-ių metų jubiliejui</w:t>
            </w:r>
          </w:p>
        </w:tc>
        <w:tc>
          <w:tcPr>
            <w:tcW w:w="1848" w:type="dxa"/>
          </w:tcPr>
          <w:p w14:paraId="24ABAE84" w14:textId="0651B036" w:rsidR="00A74B2D" w:rsidRPr="00593D21" w:rsidRDefault="00A74B2D" w:rsidP="00A74B2D">
            <w:r w:rsidRPr="00593D21">
              <w:t>18 d.</w:t>
            </w:r>
            <w:r>
              <w:t>12 val.</w:t>
            </w:r>
          </w:p>
        </w:tc>
        <w:tc>
          <w:tcPr>
            <w:tcW w:w="2150" w:type="dxa"/>
            <w:gridSpan w:val="2"/>
          </w:tcPr>
          <w:p w14:paraId="6952D35F" w14:textId="06E1B16E" w:rsidR="00A74B2D" w:rsidRPr="00593D21" w:rsidRDefault="00A74B2D" w:rsidP="00A74B2D">
            <w:r w:rsidRPr="00593D21">
              <w:t>Kauno Juozo Gruodžio konservatorij</w:t>
            </w:r>
            <w:r>
              <w:t>a</w:t>
            </w:r>
          </w:p>
        </w:tc>
        <w:tc>
          <w:tcPr>
            <w:tcW w:w="2388" w:type="dxa"/>
          </w:tcPr>
          <w:p w14:paraId="2983C00D" w14:textId="1B608A14" w:rsidR="00A74B2D" w:rsidRDefault="00A74B2D" w:rsidP="00A74B2D">
            <w:r>
              <w:t>Laimutė Aleksiupienė</w:t>
            </w:r>
          </w:p>
        </w:tc>
      </w:tr>
      <w:tr w:rsidR="00A74B2D" w:rsidRPr="00955343" w14:paraId="32203047" w14:textId="77777777" w:rsidTr="00265DD2">
        <w:trPr>
          <w:trHeight w:val="489"/>
        </w:trPr>
        <w:tc>
          <w:tcPr>
            <w:tcW w:w="707" w:type="dxa"/>
          </w:tcPr>
          <w:p w14:paraId="4DF0016D" w14:textId="77777777" w:rsidR="00A74B2D" w:rsidRDefault="00A74B2D" w:rsidP="00A74B2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0B73A205" w14:textId="4F7C9613" w:rsidR="00A74B2D" w:rsidRDefault="00A74B2D" w:rsidP="00A74B2D">
            <w:r>
              <w:t>IIII respublikinio kanklininkų etiudų konkurso-seminaro „Natų žaismas 2025“</w:t>
            </w:r>
          </w:p>
        </w:tc>
        <w:tc>
          <w:tcPr>
            <w:tcW w:w="1848" w:type="dxa"/>
          </w:tcPr>
          <w:p w14:paraId="6E1B511C" w14:textId="79962BDE" w:rsidR="00A74B2D" w:rsidRPr="000E7943" w:rsidRDefault="00A74B2D" w:rsidP="00A74B2D">
            <w:r w:rsidRPr="000E7943">
              <w:t>23 d. 1</w:t>
            </w:r>
            <w:r>
              <w:t>0</w:t>
            </w:r>
            <w:r w:rsidRPr="000E7943">
              <w:t xml:space="preserve"> val.</w:t>
            </w:r>
          </w:p>
        </w:tc>
        <w:tc>
          <w:tcPr>
            <w:tcW w:w="2150" w:type="dxa"/>
            <w:gridSpan w:val="2"/>
          </w:tcPr>
          <w:p w14:paraId="111DE31B" w14:textId="71947CC0" w:rsidR="00A74B2D" w:rsidRDefault="00A74B2D" w:rsidP="00A74B2D">
            <w:r>
              <w:t>Kauno apskrities viešosios Ąžuolyno bibliotekos</w:t>
            </w:r>
          </w:p>
          <w:p w14:paraId="2903A153" w14:textId="429E353C" w:rsidR="00A74B2D" w:rsidRDefault="00A74B2D" w:rsidP="00A74B2D">
            <w:r>
              <w:t>Žvaigždžių salėje (Radastų g. 2, Kaunas)</w:t>
            </w:r>
          </w:p>
        </w:tc>
        <w:tc>
          <w:tcPr>
            <w:tcW w:w="2388" w:type="dxa"/>
          </w:tcPr>
          <w:p w14:paraId="0B50B443" w14:textId="4A6D2200" w:rsidR="00A74B2D" w:rsidRDefault="00A74B2D" w:rsidP="00A74B2D">
            <w:r>
              <w:t>Laimutė Aleksiupienė</w:t>
            </w:r>
          </w:p>
        </w:tc>
      </w:tr>
      <w:tr w:rsidR="00A74B2D" w:rsidRPr="00955343" w14:paraId="74B97DD2" w14:textId="77777777" w:rsidTr="00265DD2">
        <w:trPr>
          <w:trHeight w:val="489"/>
        </w:trPr>
        <w:tc>
          <w:tcPr>
            <w:tcW w:w="707" w:type="dxa"/>
          </w:tcPr>
          <w:p w14:paraId="49914B29" w14:textId="77777777" w:rsidR="00A74B2D" w:rsidRDefault="00A74B2D" w:rsidP="00A74B2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65FD3F15" w14:textId="139FF384" w:rsidR="00A74B2D" w:rsidRDefault="00A74B2D" w:rsidP="00A74B2D">
            <w:r>
              <w:t>V tarptautinis jaunųjų pianistų konkursas „Lietuvos šalelėj“, skirtas Mikalojaus Konstantino Čiurlionio 150-osioms gimimo metinėms</w:t>
            </w:r>
          </w:p>
        </w:tc>
        <w:tc>
          <w:tcPr>
            <w:tcW w:w="1848" w:type="dxa"/>
          </w:tcPr>
          <w:p w14:paraId="3F69E4A4" w14:textId="7A4DC460" w:rsidR="00A74B2D" w:rsidRDefault="00A74B2D" w:rsidP="00A74B2D">
            <w:r>
              <w:t>23 d. 11 val.</w:t>
            </w:r>
          </w:p>
        </w:tc>
        <w:tc>
          <w:tcPr>
            <w:tcW w:w="2150" w:type="dxa"/>
            <w:gridSpan w:val="2"/>
          </w:tcPr>
          <w:p w14:paraId="5C754384" w14:textId="14738446" w:rsidR="00A74B2D" w:rsidRDefault="00A74B2D" w:rsidP="00A74B2D">
            <w:r>
              <w:t xml:space="preserve">Varėnos J. Čiurlionytės menų </w:t>
            </w:r>
            <w:proofErr w:type="spellStart"/>
            <w:r>
              <w:t>mokyla</w:t>
            </w:r>
            <w:proofErr w:type="spellEnd"/>
            <w:r>
              <w:t xml:space="preserve"> (</w:t>
            </w:r>
            <w:r w:rsidRPr="00C25F74">
              <w:t>Vytauto g. 29, Varėna</w:t>
            </w:r>
            <w:r>
              <w:t>)</w:t>
            </w:r>
          </w:p>
        </w:tc>
        <w:tc>
          <w:tcPr>
            <w:tcW w:w="2388" w:type="dxa"/>
          </w:tcPr>
          <w:p w14:paraId="19ABF3ED" w14:textId="2EA62C66" w:rsidR="00A74B2D" w:rsidRDefault="00A74B2D" w:rsidP="00A74B2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A74B2D" w:rsidRPr="00955343" w14:paraId="0A531953" w14:textId="77777777" w:rsidTr="00265DD2">
        <w:trPr>
          <w:trHeight w:val="489"/>
        </w:trPr>
        <w:tc>
          <w:tcPr>
            <w:tcW w:w="707" w:type="dxa"/>
          </w:tcPr>
          <w:p w14:paraId="5259FCF3" w14:textId="77777777" w:rsidR="00A74B2D" w:rsidRDefault="00A74B2D" w:rsidP="00A74B2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05" w:type="dxa"/>
            <w:gridSpan w:val="2"/>
          </w:tcPr>
          <w:p w14:paraId="6149E133" w14:textId="1D5AEACD" w:rsidR="00A74B2D" w:rsidRDefault="00A74B2D" w:rsidP="00A74B2D">
            <w:r>
              <w:t>Jelgavos r.  dailės ir meno mokyklos jubiliejinis koncertas</w:t>
            </w:r>
          </w:p>
        </w:tc>
        <w:tc>
          <w:tcPr>
            <w:tcW w:w="1848" w:type="dxa"/>
          </w:tcPr>
          <w:p w14:paraId="6A514315" w14:textId="7B088EA0" w:rsidR="00A74B2D" w:rsidRDefault="00A74B2D" w:rsidP="00A74B2D">
            <w:r>
              <w:t>24</w:t>
            </w:r>
            <w:r w:rsidR="00013977">
              <w:t xml:space="preserve"> </w:t>
            </w:r>
            <w:r>
              <w:t>d. 17.00 val</w:t>
            </w:r>
            <w:r w:rsidR="00013977">
              <w:t>.</w:t>
            </w:r>
            <w:r>
              <w:t xml:space="preserve"> </w:t>
            </w:r>
          </w:p>
        </w:tc>
        <w:tc>
          <w:tcPr>
            <w:tcW w:w="2150" w:type="dxa"/>
            <w:gridSpan w:val="2"/>
          </w:tcPr>
          <w:p w14:paraId="4A876980" w14:textId="2E1F27E4" w:rsidR="00A74B2D" w:rsidRDefault="00A74B2D" w:rsidP="00A74B2D">
            <w:proofErr w:type="spellStart"/>
            <w:r>
              <w:t>Nakotne</w:t>
            </w:r>
            <w:proofErr w:type="spellEnd"/>
            <w:r>
              <w:t>. Jelgavos r. Latvija</w:t>
            </w:r>
          </w:p>
        </w:tc>
        <w:tc>
          <w:tcPr>
            <w:tcW w:w="2388" w:type="dxa"/>
          </w:tcPr>
          <w:p w14:paraId="47E72A6B" w14:textId="7C4A0E9F" w:rsidR="00A74B2D" w:rsidRDefault="00A74B2D" w:rsidP="00A74B2D">
            <w:r>
              <w:t>Margarita Ivanauskienė</w:t>
            </w:r>
          </w:p>
        </w:tc>
      </w:tr>
      <w:tr w:rsidR="00A74B2D" w:rsidRPr="00955343" w14:paraId="0D2BF5A6" w14:textId="77777777" w:rsidTr="00301444">
        <w:trPr>
          <w:trHeight w:val="398"/>
        </w:trPr>
        <w:tc>
          <w:tcPr>
            <w:tcW w:w="10598" w:type="dxa"/>
            <w:gridSpan w:val="7"/>
          </w:tcPr>
          <w:p w14:paraId="57E4B16C" w14:textId="77777777" w:rsidR="00A74B2D" w:rsidRDefault="00A74B2D" w:rsidP="00A74B2D">
            <w:pPr>
              <w:ind w:left="-142"/>
              <w:jc w:val="center"/>
              <w:rPr>
                <w:b/>
              </w:rPr>
            </w:pPr>
          </w:p>
          <w:p w14:paraId="7B7773BE" w14:textId="77777777" w:rsidR="00A74B2D" w:rsidRDefault="00A74B2D" w:rsidP="00A74B2D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A74B2D" w:rsidRPr="00873F1D" w:rsidRDefault="00A74B2D" w:rsidP="00A74B2D">
            <w:pPr>
              <w:ind w:left="-142"/>
              <w:jc w:val="center"/>
              <w:rPr>
                <w:b/>
              </w:rPr>
            </w:pPr>
          </w:p>
        </w:tc>
      </w:tr>
      <w:tr w:rsidR="00A74B2D" w:rsidRPr="00955343" w14:paraId="5CB509CD" w14:textId="77777777" w:rsidTr="00265DD2">
        <w:trPr>
          <w:trHeight w:val="398"/>
        </w:trPr>
        <w:tc>
          <w:tcPr>
            <w:tcW w:w="707" w:type="dxa"/>
          </w:tcPr>
          <w:p w14:paraId="6A7B9201" w14:textId="77777777" w:rsidR="00A74B2D" w:rsidRPr="00211A07" w:rsidRDefault="00A74B2D" w:rsidP="00A74B2D">
            <w:pPr>
              <w:jc w:val="both"/>
            </w:pPr>
            <w:r w:rsidRPr="00211A07">
              <w:t>1.</w:t>
            </w:r>
          </w:p>
        </w:tc>
        <w:tc>
          <w:tcPr>
            <w:tcW w:w="3396" w:type="dxa"/>
          </w:tcPr>
          <w:p w14:paraId="219D331E" w14:textId="5509375A" w:rsidR="00A74B2D" w:rsidRPr="00211A07" w:rsidRDefault="00A74B2D" w:rsidP="00A74B2D">
            <w:r>
              <w:t xml:space="preserve">Jelgavos r. dailės </w:t>
            </w:r>
            <w:r w:rsidRPr="008B3488">
              <w:t xml:space="preserve"> ir meno mokyklos jubiliejinis koncertas</w:t>
            </w:r>
            <w:r>
              <w:t>- paroda</w:t>
            </w:r>
          </w:p>
        </w:tc>
        <w:tc>
          <w:tcPr>
            <w:tcW w:w="1957" w:type="dxa"/>
            <w:gridSpan w:val="2"/>
          </w:tcPr>
          <w:p w14:paraId="7DA3CC00" w14:textId="07B760AF" w:rsidR="00A74B2D" w:rsidRPr="007504B2" w:rsidRDefault="00A74B2D" w:rsidP="00A74B2D">
            <w:r w:rsidRPr="007504B2">
              <w:t>24</w:t>
            </w:r>
            <w:r w:rsidR="00013977">
              <w:t xml:space="preserve"> </w:t>
            </w:r>
            <w:r w:rsidRPr="007504B2">
              <w:t>d. 17.00 val</w:t>
            </w:r>
            <w:r w:rsidR="009B4FBB">
              <w:t>.</w:t>
            </w:r>
            <w:r w:rsidRPr="007504B2">
              <w:t xml:space="preserve"> </w:t>
            </w:r>
          </w:p>
        </w:tc>
        <w:tc>
          <w:tcPr>
            <w:tcW w:w="2150" w:type="dxa"/>
            <w:gridSpan w:val="2"/>
          </w:tcPr>
          <w:p w14:paraId="0FD61D54" w14:textId="0A19E4D9" w:rsidR="00A74B2D" w:rsidRPr="007504B2" w:rsidRDefault="00A74B2D" w:rsidP="00A74B2D">
            <w:proofErr w:type="spellStart"/>
            <w:r w:rsidRPr="007504B2">
              <w:t>Nakotne</w:t>
            </w:r>
            <w:proofErr w:type="spellEnd"/>
            <w:r w:rsidRPr="007504B2">
              <w:t>. Jelgavos r. Latvija</w:t>
            </w:r>
          </w:p>
        </w:tc>
        <w:tc>
          <w:tcPr>
            <w:tcW w:w="2388" w:type="dxa"/>
          </w:tcPr>
          <w:p w14:paraId="242FE6C6" w14:textId="2D18C034" w:rsidR="00A74B2D" w:rsidRPr="00503161" w:rsidRDefault="00A74B2D" w:rsidP="00A74B2D">
            <w:r>
              <w:t>Ingrida Vaitkienė, Arūnas Vaitkus</w:t>
            </w:r>
          </w:p>
        </w:tc>
      </w:tr>
      <w:tr w:rsidR="00A74B2D" w:rsidRPr="00955343" w14:paraId="6B5E96EA" w14:textId="77777777" w:rsidTr="00265DD2">
        <w:trPr>
          <w:trHeight w:val="398"/>
        </w:trPr>
        <w:tc>
          <w:tcPr>
            <w:tcW w:w="707" w:type="dxa"/>
          </w:tcPr>
          <w:p w14:paraId="2D4DF957" w14:textId="2C87F7BB" w:rsidR="00A74B2D" w:rsidRPr="00211A07" w:rsidRDefault="00A74B2D" w:rsidP="00A74B2D">
            <w:pPr>
              <w:jc w:val="both"/>
            </w:pPr>
            <w:r>
              <w:t>2.</w:t>
            </w:r>
          </w:p>
        </w:tc>
        <w:tc>
          <w:tcPr>
            <w:tcW w:w="3396" w:type="dxa"/>
          </w:tcPr>
          <w:p w14:paraId="23633711" w14:textId="79C7A808" w:rsidR="00A74B2D" w:rsidRPr="00D83DD8" w:rsidRDefault="00A74B2D" w:rsidP="00A74B2D">
            <w:pPr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Dailės skyriaus mokinių vasaros darbų paroda</w:t>
            </w:r>
          </w:p>
        </w:tc>
        <w:tc>
          <w:tcPr>
            <w:tcW w:w="1957" w:type="dxa"/>
            <w:gridSpan w:val="2"/>
          </w:tcPr>
          <w:p w14:paraId="304448B4" w14:textId="03A0FE43" w:rsidR="00A74B2D" w:rsidRPr="007504B2" w:rsidRDefault="00A74B2D" w:rsidP="00A74B2D">
            <w:r w:rsidRPr="007504B2">
              <w:t xml:space="preserve">Iki 17d.   </w:t>
            </w:r>
          </w:p>
        </w:tc>
        <w:tc>
          <w:tcPr>
            <w:tcW w:w="2150" w:type="dxa"/>
            <w:gridSpan w:val="2"/>
          </w:tcPr>
          <w:p w14:paraId="46A5E217" w14:textId="62E4A206" w:rsidR="00A74B2D" w:rsidRPr="007504B2" w:rsidRDefault="009B4FBB" w:rsidP="00A74B2D">
            <w:r w:rsidRPr="00955343">
              <w:t>Alytaus r. meno ir sporto mokykla, Daug</w:t>
            </w:r>
            <w:r>
              <w:t>ai,</w:t>
            </w:r>
            <w:r w:rsidR="00A74B2D" w:rsidRPr="007504B2">
              <w:t xml:space="preserve"> dail</w:t>
            </w:r>
            <w:r w:rsidR="00334C81">
              <w:t>ė</w:t>
            </w:r>
          </w:p>
        </w:tc>
        <w:tc>
          <w:tcPr>
            <w:tcW w:w="2388" w:type="dxa"/>
          </w:tcPr>
          <w:p w14:paraId="64DF737E" w14:textId="6FD3EC4B" w:rsidR="00A74B2D" w:rsidRDefault="00A74B2D" w:rsidP="00A74B2D">
            <w:r>
              <w:t>Ingrida Vaitkienė, Arūnas Vaitkus</w:t>
            </w:r>
          </w:p>
        </w:tc>
      </w:tr>
      <w:tr w:rsidR="00A74B2D" w:rsidRPr="00955343" w14:paraId="5780FBE6" w14:textId="375326C5" w:rsidTr="00265DD2">
        <w:trPr>
          <w:trHeight w:val="216"/>
        </w:trPr>
        <w:tc>
          <w:tcPr>
            <w:tcW w:w="707" w:type="dxa"/>
          </w:tcPr>
          <w:p w14:paraId="140679F2" w14:textId="45FC13FF" w:rsidR="00A74B2D" w:rsidRPr="00265DD2" w:rsidRDefault="00A74B2D" w:rsidP="00A74B2D">
            <w:r w:rsidRPr="00265DD2">
              <w:t>3.</w:t>
            </w:r>
          </w:p>
        </w:tc>
        <w:tc>
          <w:tcPr>
            <w:tcW w:w="3396" w:type="dxa"/>
          </w:tcPr>
          <w:p w14:paraId="65882E12" w14:textId="2E15FE60" w:rsidR="00A74B2D" w:rsidRPr="00265DD2" w:rsidRDefault="00A74B2D" w:rsidP="00A74B2D">
            <w:r>
              <w:t>Jelgavos r. dailės ir muzikos mokyklos mokinių vasaros darbų paroda</w:t>
            </w:r>
          </w:p>
        </w:tc>
        <w:tc>
          <w:tcPr>
            <w:tcW w:w="1957" w:type="dxa"/>
            <w:gridSpan w:val="2"/>
          </w:tcPr>
          <w:p w14:paraId="313BD62E" w14:textId="352B42B9" w:rsidR="00A74B2D" w:rsidRPr="007504B2" w:rsidRDefault="00013977" w:rsidP="00013977">
            <w:r>
              <w:t>Spalio</w:t>
            </w:r>
            <w:r w:rsidR="00A74B2D" w:rsidRPr="007504B2">
              <w:t xml:space="preserve"> 17 d.</w:t>
            </w:r>
          </w:p>
          <w:p w14:paraId="6972D273" w14:textId="487B8F70" w:rsidR="00A74B2D" w:rsidRPr="007504B2" w:rsidRDefault="00A74B2D" w:rsidP="00A74B2D">
            <w:pPr>
              <w:jc w:val="center"/>
            </w:pPr>
            <w:r w:rsidRPr="007504B2">
              <w:t xml:space="preserve">iki </w:t>
            </w:r>
            <w:r w:rsidR="00013977">
              <w:t xml:space="preserve">lapkričio </w:t>
            </w:r>
            <w:r w:rsidRPr="007504B2">
              <w:t>28 d.</w:t>
            </w:r>
          </w:p>
        </w:tc>
        <w:tc>
          <w:tcPr>
            <w:tcW w:w="2150" w:type="dxa"/>
            <w:gridSpan w:val="2"/>
          </w:tcPr>
          <w:p w14:paraId="6FEB837B" w14:textId="46880F73" w:rsidR="00A74B2D" w:rsidRPr="007504B2" w:rsidRDefault="009B4FBB" w:rsidP="00013977">
            <w:r w:rsidRPr="00955343">
              <w:t>Alytaus r. meno ir sporto mokykla, Daug</w:t>
            </w:r>
            <w:r>
              <w:t>ai</w:t>
            </w:r>
            <w:r w:rsidR="00334C81">
              <w:t>, dailė</w:t>
            </w:r>
          </w:p>
        </w:tc>
        <w:tc>
          <w:tcPr>
            <w:tcW w:w="2388" w:type="dxa"/>
          </w:tcPr>
          <w:p w14:paraId="0C031428" w14:textId="4123B351" w:rsidR="00A74B2D" w:rsidRPr="00873F1D" w:rsidRDefault="00A74B2D" w:rsidP="00013977">
            <w:pPr>
              <w:rPr>
                <w:b/>
              </w:rPr>
            </w:pPr>
            <w:r w:rsidRPr="00155EA4">
              <w:t>Ingrida Vaitkienė, Arūnas Vaitkus</w:t>
            </w:r>
          </w:p>
        </w:tc>
      </w:tr>
      <w:tr w:rsidR="00A74B2D" w:rsidRPr="00955343" w14:paraId="66357F12" w14:textId="5CF0FCB0" w:rsidTr="00265DD2">
        <w:trPr>
          <w:trHeight w:val="360"/>
        </w:trPr>
        <w:tc>
          <w:tcPr>
            <w:tcW w:w="707" w:type="dxa"/>
          </w:tcPr>
          <w:p w14:paraId="4253F3B4" w14:textId="77777777" w:rsidR="00A74B2D" w:rsidRPr="00265DD2" w:rsidRDefault="00A74B2D" w:rsidP="00A74B2D">
            <w:pPr>
              <w:jc w:val="center"/>
            </w:pPr>
          </w:p>
          <w:p w14:paraId="355A59D8" w14:textId="3AB0BBF9" w:rsidR="00A74B2D" w:rsidRPr="00265DD2" w:rsidRDefault="00A74B2D" w:rsidP="009B4FBB">
            <w:r w:rsidRPr="00265DD2">
              <w:t>4.</w:t>
            </w:r>
          </w:p>
        </w:tc>
        <w:tc>
          <w:tcPr>
            <w:tcW w:w="3396" w:type="dxa"/>
          </w:tcPr>
          <w:p w14:paraId="61FC226E" w14:textId="16913598" w:rsidR="00A74B2D" w:rsidRPr="007504B2" w:rsidRDefault="00A74B2D" w:rsidP="00A74B2D">
            <w:r w:rsidRPr="007504B2">
              <w:t xml:space="preserve">Respublikinio 5-12 kl. Mokinių piešinio/idėjos konkursas ,,Aplinką kuriame patys“ </w:t>
            </w:r>
          </w:p>
        </w:tc>
        <w:tc>
          <w:tcPr>
            <w:tcW w:w="1957" w:type="dxa"/>
            <w:gridSpan w:val="2"/>
          </w:tcPr>
          <w:p w14:paraId="69172CF2" w14:textId="23ECE9B3" w:rsidR="00A74B2D" w:rsidRPr="007504B2" w:rsidRDefault="00A74B2D" w:rsidP="00A74B2D">
            <w:r w:rsidRPr="007504B2">
              <w:t>24</w:t>
            </w:r>
            <w:r w:rsidR="00013977">
              <w:t xml:space="preserve"> </w:t>
            </w:r>
            <w:r w:rsidRPr="007504B2">
              <w:t>d.</w:t>
            </w:r>
          </w:p>
          <w:p w14:paraId="41EAD5C1" w14:textId="77777777" w:rsidR="00A74B2D" w:rsidRPr="007504B2" w:rsidRDefault="00A74B2D" w:rsidP="00A74B2D">
            <w:pPr>
              <w:jc w:val="center"/>
            </w:pPr>
          </w:p>
        </w:tc>
        <w:tc>
          <w:tcPr>
            <w:tcW w:w="2150" w:type="dxa"/>
            <w:gridSpan w:val="2"/>
          </w:tcPr>
          <w:p w14:paraId="645921E0" w14:textId="57BFF3E4" w:rsidR="00A74B2D" w:rsidRPr="007504B2" w:rsidRDefault="00A74B2D" w:rsidP="00A74B2D">
            <w:r w:rsidRPr="007504B2">
              <w:t>Vilniaus dailės akademija Kauno fakultetas</w:t>
            </w:r>
          </w:p>
          <w:p w14:paraId="4CD00B95" w14:textId="77777777" w:rsidR="00A74B2D" w:rsidRPr="007504B2" w:rsidRDefault="00A74B2D" w:rsidP="00A74B2D">
            <w:pPr>
              <w:jc w:val="center"/>
            </w:pPr>
          </w:p>
        </w:tc>
        <w:tc>
          <w:tcPr>
            <w:tcW w:w="2388" w:type="dxa"/>
          </w:tcPr>
          <w:p w14:paraId="241ADE6E" w14:textId="11A30F6F" w:rsidR="00A74B2D" w:rsidRDefault="00A74B2D" w:rsidP="00013977">
            <w:pPr>
              <w:rPr>
                <w:b/>
              </w:rPr>
            </w:pPr>
            <w:r w:rsidRPr="00155EA4">
              <w:t>Ingrida Vaitkienė, Arūnas Vaitkus</w:t>
            </w:r>
          </w:p>
        </w:tc>
      </w:tr>
      <w:tr w:rsidR="00A74B2D" w:rsidRPr="00955343" w14:paraId="205B9B52" w14:textId="77777777" w:rsidTr="00013977">
        <w:trPr>
          <w:trHeight w:val="727"/>
        </w:trPr>
        <w:tc>
          <w:tcPr>
            <w:tcW w:w="10598" w:type="dxa"/>
            <w:gridSpan w:val="7"/>
          </w:tcPr>
          <w:p w14:paraId="315335B3" w14:textId="77777777" w:rsidR="00A74B2D" w:rsidRDefault="00A74B2D" w:rsidP="008F7C93">
            <w:pPr>
              <w:rPr>
                <w:b/>
              </w:rPr>
            </w:pPr>
          </w:p>
          <w:p w14:paraId="06A5C3F7" w14:textId="27621551" w:rsidR="00A74B2D" w:rsidRDefault="00A74B2D" w:rsidP="008F7C93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</w:tc>
      </w:tr>
      <w:tr w:rsidR="008F7C93" w:rsidRPr="00955343" w14:paraId="7D3C7DB9" w14:textId="77777777" w:rsidTr="00265DD2">
        <w:trPr>
          <w:trHeight w:val="421"/>
        </w:trPr>
        <w:tc>
          <w:tcPr>
            <w:tcW w:w="707" w:type="dxa"/>
          </w:tcPr>
          <w:p w14:paraId="0A4C8F3C" w14:textId="77777777" w:rsidR="008F7C93" w:rsidRDefault="008F7C93" w:rsidP="008F7C9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396" w:type="dxa"/>
          </w:tcPr>
          <w:p w14:paraId="361F9AC2" w14:textId="66E9F2FF" w:rsidR="008F7C93" w:rsidRPr="008C0160" w:rsidRDefault="008F7C93" w:rsidP="008F7C93">
            <w:proofErr w:type="spellStart"/>
            <w:r>
              <w:t>Futboliuko</w:t>
            </w:r>
            <w:proofErr w:type="spellEnd"/>
            <w:r>
              <w:t xml:space="preserve"> 2x2 bandomasis turnyras Butrimonių skyriaus pirmokams. Rezultatai neskaičiuojami ir neskelbiami </w:t>
            </w:r>
          </w:p>
        </w:tc>
        <w:tc>
          <w:tcPr>
            <w:tcW w:w="1957" w:type="dxa"/>
            <w:gridSpan w:val="2"/>
          </w:tcPr>
          <w:p w14:paraId="7580D386" w14:textId="6AF919BC" w:rsidR="008F7C93" w:rsidRPr="008C0160" w:rsidRDefault="008F7C93" w:rsidP="008F7C93">
            <w:r>
              <w:t>Spalio 8 d. 14.15 val.</w:t>
            </w:r>
          </w:p>
        </w:tc>
        <w:tc>
          <w:tcPr>
            <w:tcW w:w="2150" w:type="dxa"/>
            <w:gridSpan w:val="2"/>
          </w:tcPr>
          <w:p w14:paraId="715D2A58" w14:textId="77777777" w:rsidR="008F7C93" w:rsidRDefault="008F7C93" w:rsidP="008F7C93">
            <w:r>
              <w:t>Butrimonių</w:t>
            </w:r>
          </w:p>
          <w:p w14:paraId="6A3FADB8" w14:textId="1E2E6549" w:rsidR="008F7C93" w:rsidRDefault="008F7C93" w:rsidP="008F7C93">
            <w:r>
              <w:t>gimnazija</w:t>
            </w:r>
          </w:p>
        </w:tc>
        <w:tc>
          <w:tcPr>
            <w:tcW w:w="2388" w:type="dxa"/>
          </w:tcPr>
          <w:p w14:paraId="27F8575E" w14:textId="74F069F9" w:rsidR="008F7C93" w:rsidRDefault="008F7C93" w:rsidP="008F7C93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8F7C93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8F7C93" w:rsidRDefault="008F7C93" w:rsidP="008F7C93">
            <w:pPr>
              <w:rPr>
                <w:b/>
              </w:rPr>
            </w:pPr>
          </w:p>
          <w:p w14:paraId="5AFB9499" w14:textId="26BA6E7D" w:rsidR="008F7C93" w:rsidRDefault="008F7C93" w:rsidP="008F7C93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8F7C93" w:rsidRPr="00B54C4B" w:rsidRDefault="008F7C93" w:rsidP="008F7C93">
            <w:pPr>
              <w:jc w:val="center"/>
              <w:rPr>
                <w:b/>
              </w:rPr>
            </w:pPr>
          </w:p>
        </w:tc>
      </w:tr>
      <w:tr w:rsidR="00F533BB" w:rsidRPr="00955343" w14:paraId="5835077E" w14:textId="77777777" w:rsidTr="00265DD2">
        <w:trPr>
          <w:trHeight w:val="421"/>
        </w:trPr>
        <w:tc>
          <w:tcPr>
            <w:tcW w:w="707" w:type="dxa"/>
          </w:tcPr>
          <w:p w14:paraId="5AD22014" w14:textId="77777777" w:rsidR="00F533BB" w:rsidRDefault="00F533BB" w:rsidP="00F533B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96" w:type="dxa"/>
          </w:tcPr>
          <w:p w14:paraId="4A2588B0" w14:textId="06D93732" w:rsidR="00F533BB" w:rsidRPr="00713F42" w:rsidRDefault="00F533BB" w:rsidP="00F533BB">
            <w:pPr>
              <w:ind w:right="-108"/>
            </w:pPr>
            <w:r>
              <w:t xml:space="preserve">Šakių r. atviras moksleivių </w:t>
            </w:r>
            <w:proofErr w:type="spellStart"/>
            <w:r>
              <w:t>dziudo</w:t>
            </w:r>
            <w:proofErr w:type="spellEnd"/>
            <w:r>
              <w:t xml:space="preserve"> čempionatas, “Šakių  r. savivaldybės mero taurei laimėti“</w:t>
            </w:r>
          </w:p>
        </w:tc>
        <w:tc>
          <w:tcPr>
            <w:tcW w:w="2121" w:type="dxa"/>
            <w:gridSpan w:val="3"/>
          </w:tcPr>
          <w:p w14:paraId="1CF9B795" w14:textId="5627243F" w:rsidR="00F533BB" w:rsidRDefault="00F533BB" w:rsidP="00F533BB">
            <w:pPr>
              <w:ind w:right="-108"/>
            </w:pPr>
            <w:r>
              <w:t>04 d. 10.00 val.</w:t>
            </w:r>
          </w:p>
        </w:tc>
        <w:tc>
          <w:tcPr>
            <w:tcW w:w="1986" w:type="dxa"/>
          </w:tcPr>
          <w:p w14:paraId="33049B55" w14:textId="36A66FBC" w:rsidR="00F533BB" w:rsidRDefault="00F533BB" w:rsidP="00F533BB">
            <w:pPr>
              <w:ind w:right="-108"/>
            </w:pPr>
            <w:r>
              <w:t>Šakių jaunimo kūrybos ir sporto centras. V. Kudirkos 64 Šakiai</w:t>
            </w:r>
          </w:p>
        </w:tc>
        <w:tc>
          <w:tcPr>
            <w:tcW w:w="2388" w:type="dxa"/>
          </w:tcPr>
          <w:p w14:paraId="52C7DB4D" w14:textId="2A1959E3" w:rsidR="00F533BB" w:rsidRDefault="00F533BB" w:rsidP="00F533BB">
            <w:r>
              <w:t>Rolandas Lukoševičius</w:t>
            </w:r>
          </w:p>
        </w:tc>
      </w:tr>
      <w:tr w:rsidR="00F533BB" w:rsidRPr="00955343" w14:paraId="587FE543" w14:textId="77777777" w:rsidTr="00265DD2">
        <w:trPr>
          <w:trHeight w:val="421"/>
        </w:trPr>
        <w:tc>
          <w:tcPr>
            <w:tcW w:w="707" w:type="dxa"/>
          </w:tcPr>
          <w:p w14:paraId="05286892" w14:textId="77777777" w:rsidR="00F533BB" w:rsidRDefault="00F533BB" w:rsidP="00F533B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96" w:type="dxa"/>
          </w:tcPr>
          <w:p w14:paraId="7A40492E" w14:textId="299A2418" w:rsidR="00F533BB" w:rsidRPr="00713F42" w:rsidRDefault="00F533BB" w:rsidP="00F533BB">
            <w:pPr>
              <w:ind w:right="-108"/>
            </w:pPr>
            <w:r>
              <w:t xml:space="preserve">Atviras Alytaus m, vaikų </w:t>
            </w:r>
            <w:proofErr w:type="spellStart"/>
            <w:r>
              <w:t>dziudo</w:t>
            </w:r>
            <w:proofErr w:type="spellEnd"/>
            <w:r>
              <w:t xml:space="preserve">  turnyras</w:t>
            </w:r>
          </w:p>
        </w:tc>
        <w:tc>
          <w:tcPr>
            <w:tcW w:w="2121" w:type="dxa"/>
            <w:gridSpan w:val="3"/>
          </w:tcPr>
          <w:p w14:paraId="0F4466FF" w14:textId="6D90E416" w:rsidR="00F533BB" w:rsidRDefault="00F533BB" w:rsidP="00F533BB">
            <w:pPr>
              <w:ind w:right="-108"/>
            </w:pPr>
            <w:r>
              <w:t>04d. 10.00 val.</w:t>
            </w:r>
          </w:p>
        </w:tc>
        <w:tc>
          <w:tcPr>
            <w:tcW w:w="1986" w:type="dxa"/>
          </w:tcPr>
          <w:p w14:paraId="4E2FECB9" w14:textId="33237350" w:rsidR="00F533BB" w:rsidRDefault="00F533BB" w:rsidP="00F533BB">
            <w:pPr>
              <w:ind w:right="-108"/>
            </w:pPr>
            <w:r>
              <w:t>A. Matučio 14, Alytus</w:t>
            </w:r>
          </w:p>
        </w:tc>
        <w:tc>
          <w:tcPr>
            <w:tcW w:w="2388" w:type="dxa"/>
          </w:tcPr>
          <w:p w14:paraId="1F9955DE" w14:textId="720B92F6" w:rsidR="00F533BB" w:rsidRDefault="00F533BB" w:rsidP="00F533BB">
            <w:r>
              <w:t>Tomas Grigas</w:t>
            </w:r>
          </w:p>
        </w:tc>
      </w:tr>
      <w:tr w:rsidR="00F533BB" w:rsidRPr="00955343" w14:paraId="410B4A87" w14:textId="77777777" w:rsidTr="00265DD2">
        <w:trPr>
          <w:trHeight w:val="421"/>
        </w:trPr>
        <w:tc>
          <w:tcPr>
            <w:tcW w:w="707" w:type="dxa"/>
          </w:tcPr>
          <w:p w14:paraId="617DB543" w14:textId="77777777" w:rsidR="00F533BB" w:rsidRDefault="00F533BB" w:rsidP="00F533B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96" w:type="dxa"/>
          </w:tcPr>
          <w:p w14:paraId="2E9FB477" w14:textId="4111CB79" w:rsidR="00F533BB" w:rsidRPr="00713F42" w:rsidRDefault="00F533BB" w:rsidP="00F533BB">
            <w:pPr>
              <w:ind w:right="-108"/>
            </w:pPr>
            <w:r>
              <w:t xml:space="preserve">Lietuvos vaikų, jaunučių U-9,U11, U-13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1" w:type="dxa"/>
            <w:gridSpan w:val="3"/>
          </w:tcPr>
          <w:p w14:paraId="3FDB0D00" w14:textId="6A8B2177" w:rsidR="00F533BB" w:rsidRDefault="00F533BB" w:rsidP="00F533BB">
            <w:pPr>
              <w:ind w:right="-108"/>
            </w:pPr>
            <w:r>
              <w:t>11 d. 10.00 val.</w:t>
            </w:r>
          </w:p>
        </w:tc>
        <w:tc>
          <w:tcPr>
            <w:tcW w:w="1986" w:type="dxa"/>
          </w:tcPr>
          <w:p w14:paraId="518E95B0" w14:textId="3BA30B82" w:rsidR="00F533BB" w:rsidRDefault="00F533BB" w:rsidP="00F533BB">
            <w:pPr>
              <w:ind w:right="-108"/>
            </w:pPr>
            <w:r>
              <w:t xml:space="preserve">LSC sporto </w:t>
            </w:r>
            <w:proofErr w:type="spellStart"/>
            <w:r>
              <w:t>komplekas</w:t>
            </w:r>
            <w:proofErr w:type="spellEnd"/>
            <w:r>
              <w:t xml:space="preserve"> M. K. Čiurlionio 115A, Druskininkai</w:t>
            </w:r>
          </w:p>
        </w:tc>
        <w:tc>
          <w:tcPr>
            <w:tcW w:w="2388" w:type="dxa"/>
          </w:tcPr>
          <w:p w14:paraId="66114EDC" w14:textId="78FD5569" w:rsidR="00F533BB" w:rsidRDefault="00F533BB" w:rsidP="00F533BB">
            <w:r>
              <w:t>Rolandas Lukoševičius</w:t>
            </w:r>
          </w:p>
        </w:tc>
      </w:tr>
      <w:tr w:rsidR="00F533BB" w:rsidRPr="00955343" w14:paraId="30BC3EC0" w14:textId="77777777" w:rsidTr="00265DD2">
        <w:trPr>
          <w:trHeight w:val="421"/>
        </w:trPr>
        <w:tc>
          <w:tcPr>
            <w:tcW w:w="707" w:type="dxa"/>
          </w:tcPr>
          <w:p w14:paraId="3823A1F5" w14:textId="77777777" w:rsidR="00F533BB" w:rsidRDefault="00F533BB" w:rsidP="00F533B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396" w:type="dxa"/>
          </w:tcPr>
          <w:p w14:paraId="4A0909B9" w14:textId="29C29F85" w:rsidR="00F533BB" w:rsidRPr="00713F42" w:rsidRDefault="00F533BB" w:rsidP="00F533BB">
            <w:pPr>
              <w:ind w:right="-108"/>
            </w:pPr>
            <w:r>
              <w:t xml:space="preserve">Lietuvos jaunučių, jaunių, ir vaikų U-16, U-11, U-13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1" w:type="dxa"/>
            <w:gridSpan w:val="3"/>
          </w:tcPr>
          <w:p w14:paraId="57C6D041" w14:textId="2A6E8D41" w:rsidR="00F533BB" w:rsidRDefault="00F533BB" w:rsidP="00F533BB">
            <w:pPr>
              <w:ind w:right="-108"/>
            </w:pPr>
            <w:r>
              <w:t>24-25 d. 10.00 val.</w:t>
            </w:r>
          </w:p>
        </w:tc>
        <w:tc>
          <w:tcPr>
            <w:tcW w:w="1986" w:type="dxa"/>
          </w:tcPr>
          <w:p w14:paraId="0130237C" w14:textId="6E2DCB94" w:rsidR="00F533BB" w:rsidRDefault="00F533BB" w:rsidP="00F533BB">
            <w:pPr>
              <w:ind w:right="-108"/>
            </w:pPr>
            <w:r>
              <w:t>Kėdainių sporto arena J.Basanavičiaus 1A Kėdainiai</w:t>
            </w:r>
          </w:p>
        </w:tc>
        <w:tc>
          <w:tcPr>
            <w:tcW w:w="2388" w:type="dxa"/>
          </w:tcPr>
          <w:p w14:paraId="2ECE05AB" w14:textId="6DE7EC37" w:rsidR="00F533BB" w:rsidRDefault="00F533BB" w:rsidP="00F533BB">
            <w:r>
              <w:t>Rolandas Lukoševičius</w:t>
            </w:r>
          </w:p>
        </w:tc>
      </w:tr>
      <w:tr w:rsidR="00F533BB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F533BB" w:rsidRPr="000B5EE9" w:rsidRDefault="00F533BB" w:rsidP="00F533BB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6B85B634" w:rsidR="00F533BB" w:rsidRPr="000A5756" w:rsidRDefault="00F533BB" w:rsidP="00F533BB">
            <w:pPr>
              <w:jc w:val="center"/>
              <w:rPr>
                <w:b/>
                <w:bCs/>
              </w:rPr>
            </w:pPr>
            <w:r w:rsidRPr="000A5756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F533BB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F533BB" w:rsidRPr="00955343" w:rsidRDefault="00F533BB" w:rsidP="00F533BB">
            <w:pPr>
              <w:jc w:val="center"/>
              <w:rPr>
                <w:b/>
              </w:rPr>
            </w:pPr>
          </w:p>
        </w:tc>
      </w:tr>
      <w:tr w:rsidR="00F533BB" w:rsidRPr="00955343" w14:paraId="34546CF7" w14:textId="77777777" w:rsidTr="00265DD2">
        <w:trPr>
          <w:trHeight w:val="519"/>
        </w:trPr>
        <w:tc>
          <w:tcPr>
            <w:tcW w:w="707" w:type="dxa"/>
          </w:tcPr>
          <w:p w14:paraId="66B6E930" w14:textId="77777777" w:rsidR="00F533BB" w:rsidRPr="00955343" w:rsidRDefault="00F533BB" w:rsidP="00F533BB">
            <w:pPr>
              <w:numPr>
                <w:ilvl w:val="0"/>
                <w:numId w:val="17"/>
              </w:numPr>
            </w:pPr>
          </w:p>
        </w:tc>
        <w:tc>
          <w:tcPr>
            <w:tcW w:w="3396" w:type="dxa"/>
          </w:tcPr>
          <w:p w14:paraId="121CB73F" w14:textId="6ED91944" w:rsidR="00F533BB" w:rsidRPr="00E50417" w:rsidRDefault="00F533BB" w:rsidP="00F533BB">
            <w:r>
              <w:t>Nuotoliniai mokymai apie d</w:t>
            </w:r>
            <w:r w:rsidRPr="00F9609B">
              <w:t>irbtinį Intelektą (DI)</w:t>
            </w:r>
            <w:r>
              <w:t xml:space="preserve"> </w:t>
            </w:r>
            <w:r w:rsidRPr="00F9609B">
              <w:t>„Dirbtinio intelekto pagalba įvairiose programėlėse</w:t>
            </w:r>
            <w:r>
              <w:t>, 40 val.“.</w:t>
            </w:r>
          </w:p>
        </w:tc>
        <w:tc>
          <w:tcPr>
            <w:tcW w:w="2121" w:type="dxa"/>
            <w:gridSpan w:val="3"/>
          </w:tcPr>
          <w:p w14:paraId="72AEB96F" w14:textId="19AB40F6" w:rsidR="00F533BB" w:rsidRPr="00E50417" w:rsidRDefault="00F533BB" w:rsidP="00F533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-19 d.</w:t>
            </w:r>
          </w:p>
        </w:tc>
        <w:tc>
          <w:tcPr>
            <w:tcW w:w="1986" w:type="dxa"/>
          </w:tcPr>
          <w:p w14:paraId="6BB247FE" w14:textId="59E7EF90" w:rsidR="00F533BB" w:rsidRPr="00E50417" w:rsidRDefault="00F533BB" w:rsidP="00F533BB">
            <w:r w:rsidRPr="00F9609B">
              <w:t>VšĮ „Švietimo tinklas“</w:t>
            </w:r>
          </w:p>
        </w:tc>
        <w:tc>
          <w:tcPr>
            <w:tcW w:w="2388" w:type="dxa"/>
          </w:tcPr>
          <w:p w14:paraId="3180C6B9" w14:textId="31DE4B1E" w:rsidR="00F533BB" w:rsidRPr="00E50417" w:rsidRDefault="00F533BB" w:rsidP="00F533BB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F533BB" w:rsidRPr="00955343" w14:paraId="688177A3" w14:textId="77777777" w:rsidTr="00265DD2">
        <w:trPr>
          <w:trHeight w:val="519"/>
        </w:trPr>
        <w:tc>
          <w:tcPr>
            <w:tcW w:w="707" w:type="dxa"/>
          </w:tcPr>
          <w:p w14:paraId="38DB1533" w14:textId="77777777" w:rsidR="00F533BB" w:rsidRPr="00955343" w:rsidRDefault="00F533BB" w:rsidP="00F533BB">
            <w:pPr>
              <w:numPr>
                <w:ilvl w:val="0"/>
                <w:numId w:val="17"/>
              </w:numPr>
            </w:pPr>
          </w:p>
        </w:tc>
        <w:tc>
          <w:tcPr>
            <w:tcW w:w="3396" w:type="dxa"/>
          </w:tcPr>
          <w:p w14:paraId="47C924B0" w14:textId="7DA64298" w:rsidR="00F533BB" w:rsidRPr="00E50417" w:rsidRDefault="00F533BB" w:rsidP="00F533BB">
            <w:r w:rsidRPr="003D6F2A">
              <w:t>Lietuvos moksleivių dainų šventės, dainų dienos repertuaro pristatymo seminaras</w:t>
            </w:r>
            <w:r>
              <w:t>.</w:t>
            </w:r>
          </w:p>
        </w:tc>
        <w:tc>
          <w:tcPr>
            <w:tcW w:w="2121" w:type="dxa"/>
            <w:gridSpan w:val="3"/>
          </w:tcPr>
          <w:p w14:paraId="0A9141A4" w14:textId="1FC85D00" w:rsidR="00F533BB" w:rsidRPr="00E50417" w:rsidRDefault="00F533BB" w:rsidP="00F533BB">
            <w:r>
              <w:rPr>
                <w:shd w:val="clear" w:color="auto" w:fill="FFFFFF"/>
              </w:rPr>
              <w:t>18 d. 11.00 val.</w:t>
            </w:r>
          </w:p>
        </w:tc>
        <w:tc>
          <w:tcPr>
            <w:tcW w:w="1986" w:type="dxa"/>
          </w:tcPr>
          <w:p w14:paraId="018FF1EB" w14:textId="2978318A" w:rsidR="00F533BB" w:rsidRPr="00E50417" w:rsidRDefault="00F533BB" w:rsidP="00F533BB">
            <w:r>
              <w:t xml:space="preserve">Nacionalinė </w:t>
            </w:r>
            <w:r w:rsidRPr="003D6F2A">
              <w:t>M.</w:t>
            </w:r>
            <w:r>
              <w:t xml:space="preserve"> </w:t>
            </w:r>
            <w:r w:rsidRPr="003D6F2A">
              <w:t>K.</w:t>
            </w:r>
            <w:r>
              <w:t xml:space="preserve"> </w:t>
            </w:r>
            <w:r w:rsidRPr="003D6F2A">
              <w:t>Čiurlionio menų mokyklos Sauliaus Sondeckio salė</w:t>
            </w:r>
            <w:r>
              <w:t>, Vilnius</w:t>
            </w:r>
          </w:p>
        </w:tc>
        <w:tc>
          <w:tcPr>
            <w:tcW w:w="2388" w:type="dxa"/>
          </w:tcPr>
          <w:p w14:paraId="0A4086D6" w14:textId="03B08205" w:rsidR="00F533BB" w:rsidRPr="00E50417" w:rsidRDefault="00F533BB" w:rsidP="00F533BB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F533BB" w:rsidRPr="00955343" w14:paraId="062039D6" w14:textId="77777777" w:rsidTr="00265DD2">
        <w:trPr>
          <w:trHeight w:val="519"/>
        </w:trPr>
        <w:tc>
          <w:tcPr>
            <w:tcW w:w="707" w:type="dxa"/>
          </w:tcPr>
          <w:p w14:paraId="6D3CCF09" w14:textId="77777777" w:rsidR="00F533BB" w:rsidRPr="00955343" w:rsidRDefault="00F533BB" w:rsidP="00F533BB">
            <w:pPr>
              <w:numPr>
                <w:ilvl w:val="0"/>
                <w:numId w:val="17"/>
              </w:numPr>
            </w:pPr>
          </w:p>
        </w:tc>
        <w:tc>
          <w:tcPr>
            <w:tcW w:w="3396" w:type="dxa"/>
          </w:tcPr>
          <w:p w14:paraId="50DF8EB8" w14:textId="37290B79" w:rsidR="00F533BB" w:rsidRPr="003D6F2A" w:rsidRDefault="00F533BB" w:rsidP="00F533BB">
            <w:r>
              <w:t xml:space="preserve">Prof. Alberto </w:t>
            </w:r>
            <w:proofErr w:type="spellStart"/>
            <w:r>
              <w:t>Skurvydo</w:t>
            </w:r>
            <w:proofErr w:type="spellEnd"/>
            <w:r>
              <w:t xml:space="preserve"> praktini seminaras „ Sportas ir smegenys“</w:t>
            </w:r>
          </w:p>
        </w:tc>
        <w:tc>
          <w:tcPr>
            <w:tcW w:w="2121" w:type="dxa"/>
            <w:gridSpan w:val="3"/>
          </w:tcPr>
          <w:p w14:paraId="2B730BD3" w14:textId="3CA9E85D" w:rsidR="00F533BB" w:rsidRDefault="00F533BB" w:rsidP="00F533BB">
            <w:pPr>
              <w:rPr>
                <w:shd w:val="clear" w:color="auto" w:fill="FFFFFF"/>
              </w:rPr>
            </w:pPr>
            <w:r>
              <w:t>25 d. 14,00</w:t>
            </w:r>
          </w:p>
        </w:tc>
        <w:tc>
          <w:tcPr>
            <w:tcW w:w="1986" w:type="dxa"/>
          </w:tcPr>
          <w:p w14:paraId="77997577" w14:textId="5D441598" w:rsidR="00F533BB" w:rsidRDefault="00F533BB" w:rsidP="00F533BB">
            <w:r w:rsidRPr="00E50417">
              <w:t>Sportininkų mokymų centras</w:t>
            </w:r>
            <w:r w:rsidRPr="00E50417">
              <w:br/>
              <w:t>K.</w:t>
            </w:r>
            <w:r>
              <w:t xml:space="preserve"> </w:t>
            </w:r>
            <w:r w:rsidRPr="00E50417">
              <w:t>Kalinausko 9A, Vilnius</w:t>
            </w:r>
          </w:p>
        </w:tc>
        <w:tc>
          <w:tcPr>
            <w:tcW w:w="2388" w:type="dxa"/>
          </w:tcPr>
          <w:p w14:paraId="553C51F0" w14:textId="17FD51F2" w:rsidR="00F533BB" w:rsidRDefault="00F533BB" w:rsidP="00F533BB">
            <w:r>
              <w:t>Rolandas Lukoševičius</w:t>
            </w:r>
          </w:p>
        </w:tc>
      </w:tr>
      <w:tr w:rsidR="00F533BB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5B793064" w:rsidR="00F533BB" w:rsidRPr="00E50417" w:rsidRDefault="00F533BB" w:rsidP="00F533BB">
            <w:pPr>
              <w:jc w:val="center"/>
            </w:pPr>
            <w:r w:rsidRPr="004D2E11">
              <w:rPr>
                <w:b/>
              </w:rPr>
              <w:t>PROJEKTINĖ VEIKLA</w:t>
            </w:r>
          </w:p>
        </w:tc>
      </w:tr>
      <w:tr w:rsidR="00F533BB" w:rsidRPr="00955343" w14:paraId="7CA98242" w14:textId="77777777" w:rsidTr="00265DD2">
        <w:trPr>
          <w:trHeight w:val="519"/>
        </w:trPr>
        <w:tc>
          <w:tcPr>
            <w:tcW w:w="707" w:type="dxa"/>
          </w:tcPr>
          <w:p w14:paraId="7E73E284" w14:textId="619588D4" w:rsidR="00F533BB" w:rsidRPr="00955343" w:rsidRDefault="00F533BB" w:rsidP="00F533BB">
            <w:r>
              <w:t>1.</w:t>
            </w:r>
          </w:p>
        </w:tc>
        <w:tc>
          <w:tcPr>
            <w:tcW w:w="3396" w:type="dxa"/>
          </w:tcPr>
          <w:p w14:paraId="3EC5CF0D" w14:textId="77777777" w:rsidR="00F533BB" w:rsidRPr="00E50417" w:rsidRDefault="00F533BB" w:rsidP="00F533BB"/>
        </w:tc>
        <w:tc>
          <w:tcPr>
            <w:tcW w:w="2121" w:type="dxa"/>
            <w:gridSpan w:val="3"/>
          </w:tcPr>
          <w:p w14:paraId="45A4EB2E" w14:textId="77777777" w:rsidR="00F533BB" w:rsidRPr="00E50417" w:rsidRDefault="00F533BB" w:rsidP="00F533BB"/>
        </w:tc>
        <w:tc>
          <w:tcPr>
            <w:tcW w:w="1986" w:type="dxa"/>
          </w:tcPr>
          <w:p w14:paraId="62DF2C29" w14:textId="77777777" w:rsidR="00F533BB" w:rsidRPr="00E50417" w:rsidRDefault="00F533BB" w:rsidP="00F533BB">
            <w:pPr>
              <w:rPr>
                <w:shd w:val="clear" w:color="auto" w:fill="FFFFFF"/>
              </w:rPr>
            </w:pPr>
          </w:p>
        </w:tc>
        <w:tc>
          <w:tcPr>
            <w:tcW w:w="2388" w:type="dxa"/>
          </w:tcPr>
          <w:p w14:paraId="26AE02AE" w14:textId="77777777" w:rsidR="00F533BB" w:rsidRPr="00E50417" w:rsidRDefault="00F533BB" w:rsidP="00F533BB"/>
        </w:tc>
      </w:tr>
      <w:tr w:rsidR="00F533BB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F533BB" w:rsidRDefault="00F533BB" w:rsidP="00F533BB">
            <w:pPr>
              <w:rPr>
                <w:b/>
              </w:rPr>
            </w:pPr>
          </w:p>
          <w:p w14:paraId="41A5BEB5" w14:textId="023096B2" w:rsidR="00F533BB" w:rsidRDefault="00F533BB" w:rsidP="00F533BB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F533BB" w:rsidRPr="00955343" w:rsidRDefault="00F533BB" w:rsidP="00F533BB">
            <w:pPr>
              <w:rPr>
                <w:b/>
              </w:rPr>
            </w:pPr>
          </w:p>
        </w:tc>
      </w:tr>
      <w:tr w:rsidR="00F533BB" w:rsidRPr="00955343" w14:paraId="6AE6C9AA" w14:textId="77777777" w:rsidTr="00265DD2">
        <w:trPr>
          <w:trHeight w:val="255"/>
        </w:trPr>
        <w:tc>
          <w:tcPr>
            <w:tcW w:w="707" w:type="dxa"/>
          </w:tcPr>
          <w:p w14:paraId="29161753" w14:textId="77777777" w:rsidR="00F533BB" w:rsidRPr="00955343" w:rsidRDefault="00F533BB" w:rsidP="00F533BB">
            <w:pPr>
              <w:numPr>
                <w:ilvl w:val="0"/>
                <w:numId w:val="19"/>
              </w:numPr>
            </w:pPr>
          </w:p>
        </w:tc>
        <w:tc>
          <w:tcPr>
            <w:tcW w:w="3396" w:type="dxa"/>
          </w:tcPr>
          <w:p w14:paraId="4F898F69" w14:textId="2B4DAA4E" w:rsidR="00F533BB" w:rsidRDefault="00F533BB" w:rsidP="00F533BB">
            <w:r>
              <w:t>Mokytojo individualios veiklos LAPKRIČIO  mėnesio plano teikimas tvirtinimui.</w:t>
            </w:r>
          </w:p>
        </w:tc>
        <w:tc>
          <w:tcPr>
            <w:tcW w:w="2121" w:type="dxa"/>
            <w:gridSpan w:val="3"/>
          </w:tcPr>
          <w:p w14:paraId="6B4F9B30" w14:textId="6330C48B" w:rsidR="00F533BB" w:rsidRPr="0066366A" w:rsidRDefault="00F533BB" w:rsidP="00F533BB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1986" w:type="dxa"/>
          </w:tcPr>
          <w:p w14:paraId="68017DCA" w14:textId="5AA3ED2C" w:rsidR="00F533BB" w:rsidRDefault="00F533BB" w:rsidP="00F533BB">
            <w:r w:rsidRPr="00BB0CB6">
              <w:t xml:space="preserve">Iki </w:t>
            </w:r>
            <w:r>
              <w:t>SPALIO 25 d.</w:t>
            </w:r>
            <w:r w:rsidRPr="00BB0CB6">
              <w:t xml:space="preserve">   </w:t>
            </w:r>
          </w:p>
        </w:tc>
        <w:tc>
          <w:tcPr>
            <w:tcW w:w="2388" w:type="dxa"/>
          </w:tcPr>
          <w:p w14:paraId="1C43AA3E" w14:textId="70161DE1" w:rsidR="00F533BB" w:rsidRPr="0066366A" w:rsidRDefault="00F533BB" w:rsidP="00F533BB">
            <w:r>
              <w:t>Laimutė Aleksiupienė</w:t>
            </w:r>
          </w:p>
        </w:tc>
      </w:tr>
      <w:tr w:rsidR="00F533BB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F533BB" w:rsidRDefault="00F533BB" w:rsidP="00F533BB">
            <w:pPr>
              <w:jc w:val="center"/>
              <w:rPr>
                <w:b/>
              </w:rPr>
            </w:pPr>
          </w:p>
          <w:p w14:paraId="7C9F10EC" w14:textId="77777777" w:rsidR="00F533BB" w:rsidRDefault="00F533BB" w:rsidP="00F533BB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F533BB" w:rsidRPr="000B5EE9" w:rsidRDefault="00F533BB" w:rsidP="00F533BB">
            <w:pPr>
              <w:jc w:val="center"/>
              <w:rPr>
                <w:b/>
              </w:rPr>
            </w:pPr>
          </w:p>
        </w:tc>
      </w:tr>
      <w:tr w:rsidR="00F533BB" w:rsidRPr="00955343" w14:paraId="0E451DCE" w14:textId="77777777" w:rsidTr="00265DD2">
        <w:trPr>
          <w:trHeight w:val="255"/>
        </w:trPr>
        <w:tc>
          <w:tcPr>
            <w:tcW w:w="707" w:type="dxa"/>
          </w:tcPr>
          <w:p w14:paraId="3F92FFC7" w14:textId="77777777" w:rsidR="00F533BB" w:rsidRPr="00211A07" w:rsidRDefault="00F533BB" w:rsidP="00F533BB">
            <w:r w:rsidRPr="00211A07">
              <w:t>1.</w:t>
            </w:r>
          </w:p>
        </w:tc>
        <w:tc>
          <w:tcPr>
            <w:tcW w:w="3396" w:type="dxa"/>
          </w:tcPr>
          <w:p w14:paraId="056B544E" w14:textId="77777777" w:rsidR="00F533BB" w:rsidRPr="00955343" w:rsidRDefault="00F533BB" w:rsidP="00F533BB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1" w:type="dxa"/>
            <w:gridSpan w:val="3"/>
          </w:tcPr>
          <w:p w14:paraId="018DF41B" w14:textId="77777777" w:rsidR="00F533BB" w:rsidRPr="00955343" w:rsidRDefault="00F533BB" w:rsidP="00F533BB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6" w:type="dxa"/>
          </w:tcPr>
          <w:p w14:paraId="3DDA5306" w14:textId="77777777" w:rsidR="00F533BB" w:rsidRDefault="00F533BB" w:rsidP="00F533BB">
            <w:r>
              <w:t xml:space="preserve">Nuolat </w:t>
            </w:r>
          </w:p>
          <w:p w14:paraId="7BAFF541" w14:textId="77777777" w:rsidR="00F533BB" w:rsidRPr="00955343" w:rsidRDefault="00F533BB" w:rsidP="00F533BB"/>
        </w:tc>
        <w:tc>
          <w:tcPr>
            <w:tcW w:w="2388" w:type="dxa"/>
          </w:tcPr>
          <w:p w14:paraId="2860AF62" w14:textId="77777777" w:rsidR="00F533BB" w:rsidRDefault="00F533BB" w:rsidP="00F533BB">
            <w:r>
              <w:t>Direktorius,</w:t>
            </w:r>
          </w:p>
          <w:p w14:paraId="20350451" w14:textId="77777777" w:rsidR="00F533BB" w:rsidRPr="00955343" w:rsidRDefault="00F533BB" w:rsidP="00F533BB">
            <w:r>
              <w:t>Laimutė Aleksiupienė,</w:t>
            </w:r>
          </w:p>
          <w:p w14:paraId="2CF3565E" w14:textId="77777777" w:rsidR="00F533BB" w:rsidRPr="00955343" w:rsidRDefault="00F533BB" w:rsidP="00F533BB">
            <w:r w:rsidRPr="00955343">
              <w:t>mokyklos mokytojai</w:t>
            </w:r>
          </w:p>
        </w:tc>
      </w:tr>
      <w:tr w:rsidR="00F533BB" w:rsidRPr="00955343" w14:paraId="347A1824" w14:textId="77777777" w:rsidTr="00265DD2">
        <w:trPr>
          <w:trHeight w:val="255"/>
        </w:trPr>
        <w:tc>
          <w:tcPr>
            <w:tcW w:w="707" w:type="dxa"/>
          </w:tcPr>
          <w:p w14:paraId="0C953085" w14:textId="77777777" w:rsidR="00F533BB" w:rsidRPr="00955343" w:rsidRDefault="00F533BB" w:rsidP="00F533BB">
            <w:r w:rsidRPr="00955343">
              <w:t>2.</w:t>
            </w:r>
          </w:p>
        </w:tc>
        <w:tc>
          <w:tcPr>
            <w:tcW w:w="3396" w:type="dxa"/>
          </w:tcPr>
          <w:p w14:paraId="52731922" w14:textId="77777777" w:rsidR="00F533BB" w:rsidRPr="00955343" w:rsidRDefault="00F533BB" w:rsidP="00F533BB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1" w:type="dxa"/>
            <w:gridSpan w:val="3"/>
          </w:tcPr>
          <w:p w14:paraId="24981DBF" w14:textId="77777777" w:rsidR="00F533BB" w:rsidRPr="00955343" w:rsidRDefault="00F533BB" w:rsidP="00F533BB">
            <w:r w:rsidRPr="00955343">
              <w:t>Alytaus r. meno ir sporto mokykla (visuose skyriuose)</w:t>
            </w:r>
          </w:p>
        </w:tc>
        <w:tc>
          <w:tcPr>
            <w:tcW w:w="1986" w:type="dxa"/>
          </w:tcPr>
          <w:p w14:paraId="7AB9ED8B" w14:textId="77777777" w:rsidR="00F533BB" w:rsidRPr="00955343" w:rsidRDefault="00F533BB" w:rsidP="00F533BB">
            <w:r>
              <w:t>Nuolat</w:t>
            </w:r>
          </w:p>
        </w:tc>
        <w:tc>
          <w:tcPr>
            <w:tcW w:w="2388" w:type="dxa"/>
          </w:tcPr>
          <w:p w14:paraId="49DAE070" w14:textId="77777777" w:rsidR="00F533BB" w:rsidRDefault="00F533BB" w:rsidP="00F533BB">
            <w:r>
              <w:t>Direktorius,</w:t>
            </w:r>
          </w:p>
          <w:p w14:paraId="6CE0F4BD" w14:textId="77777777" w:rsidR="00F533BB" w:rsidRPr="00955343" w:rsidRDefault="00F533BB" w:rsidP="00F533BB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F533BB" w:rsidRPr="00955343" w:rsidRDefault="00F533BB" w:rsidP="00F533BB">
            <w:r w:rsidRPr="00955343">
              <w:t>mokyklos mokytojai</w:t>
            </w:r>
          </w:p>
        </w:tc>
      </w:tr>
      <w:tr w:rsidR="00F533BB" w:rsidRPr="00955343" w14:paraId="4EE74E31" w14:textId="77777777" w:rsidTr="00265DD2">
        <w:trPr>
          <w:trHeight w:val="255"/>
        </w:trPr>
        <w:tc>
          <w:tcPr>
            <w:tcW w:w="707" w:type="dxa"/>
          </w:tcPr>
          <w:p w14:paraId="4AFCDAAB" w14:textId="77777777" w:rsidR="00F533BB" w:rsidRPr="00955343" w:rsidRDefault="00F533BB" w:rsidP="00F533BB">
            <w:r w:rsidRPr="00955343">
              <w:t>3.</w:t>
            </w:r>
          </w:p>
        </w:tc>
        <w:tc>
          <w:tcPr>
            <w:tcW w:w="3396" w:type="dxa"/>
          </w:tcPr>
          <w:p w14:paraId="615DB7CC" w14:textId="77777777" w:rsidR="00F533BB" w:rsidRPr="00955343" w:rsidRDefault="00F533BB" w:rsidP="00F533BB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1" w:type="dxa"/>
            <w:gridSpan w:val="3"/>
          </w:tcPr>
          <w:p w14:paraId="6360F99B" w14:textId="77777777" w:rsidR="00F533BB" w:rsidRPr="00955343" w:rsidRDefault="00F533BB" w:rsidP="00F533BB">
            <w:r w:rsidRPr="00955343">
              <w:t>Alytaus r. meno ir sporto mokykla (visuose skyriuose)</w:t>
            </w:r>
          </w:p>
        </w:tc>
        <w:tc>
          <w:tcPr>
            <w:tcW w:w="1986" w:type="dxa"/>
          </w:tcPr>
          <w:p w14:paraId="1A5489C0" w14:textId="77777777" w:rsidR="00F533BB" w:rsidRDefault="00F533BB" w:rsidP="00F533BB">
            <w:r w:rsidRPr="00955343">
              <w:t>Nuolat</w:t>
            </w:r>
          </w:p>
          <w:p w14:paraId="38354771" w14:textId="77777777" w:rsidR="00F533BB" w:rsidRPr="00955343" w:rsidRDefault="00F533BB" w:rsidP="00F533BB"/>
          <w:p w14:paraId="6F0298D5" w14:textId="77777777" w:rsidR="00F533BB" w:rsidRPr="00955343" w:rsidRDefault="00F533BB" w:rsidP="00F533BB"/>
        </w:tc>
        <w:tc>
          <w:tcPr>
            <w:tcW w:w="2388" w:type="dxa"/>
          </w:tcPr>
          <w:p w14:paraId="51AE1AF7" w14:textId="77777777" w:rsidR="00F533BB" w:rsidRDefault="00F533BB" w:rsidP="00F533BB">
            <w:r>
              <w:t>Direktorius,</w:t>
            </w:r>
          </w:p>
          <w:p w14:paraId="1F4D4BAD" w14:textId="77777777" w:rsidR="00F533BB" w:rsidRPr="00955343" w:rsidRDefault="00F533BB" w:rsidP="00F533BB">
            <w:r>
              <w:t>Laimutė Aleksiupienė,</w:t>
            </w:r>
          </w:p>
          <w:p w14:paraId="735CEC6F" w14:textId="77777777" w:rsidR="00F533BB" w:rsidRPr="00955343" w:rsidRDefault="00F533BB" w:rsidP="00F533BB">
            <w:r w:rsidRPr="00955343">
              <w:t xml:space="preserve">mokyklos mokytojai </w:t>
            </w:r>
          </w:p>
        </w:tc>
      </w:tr>
      <w:tr w:rsidR="00F533BB" w:rsidRPr="00955343" w14:paraId="35B7197E" w14:textId="77777777" w:rsidTr="00265DD2">
        <w:trPr>
          <w:trHeight w:val="255"/>
        </w:trPr>
        <w:tc>
          <w:tcPr>
            <w:tcW w:w="707" w:type="dxa"/>
          </w:tcPr>
          <w:p w14:paraId="1AAF8EFC" w14:textId="77777777" w:rsidR="00F533BB" w:rsidRPr="00955343" w:rsidRDefault="00F533BB" w:rsidP="00F533BB">
            <w:r>
              <w:t>4.</w:t>
            </w:r>
          </w:p>
        </w:tc>
        <w:tc>
          <w:tcPr>
            <w:tcW w:w="3396" w:type="dxa"/>
          </w:tcPr>
          <w:p w14:paraId="5C0D2393" w14:textId="77777777" w:rsidR="00F533BB" w:rsidRPr="00955343" w:rsidRDefault="00F533BB" w:rsidP="00F533BB">
            <w:r w:rsidRPr="001B4DF5">
              <w:t>Kolegialaus grįžtamojo ryšio panaudojimas individualios pažangos stebėjimui ir vertinimui</w:t>
            </w:r>
          </w:p>
        </w:tc>
        <w:tc>
          <w:tcPr>
            <w:tcW w:w="2121" w:type="dxa"/>
            <w:gridSpan w:val="3"/>
          </w:tcPr>
          <w:p w14:paraId="7F1AA9EC" w14:textId="77777777" w:rsidR="00F533BB" w:rsidRPr="00955343" w:rsidRDefault="00F533BB" w:rsidP="00F533BB">
            <w:r w:rsidRPr="00955343">
              <w:t>Alytaus r. meno ir sporto mokykla (visuose skyriuose)</w:t>
            </w:r>
          </w:p>
        </w:tc>
        <w:tc>
          <w:tcPr>
            <w:tcW w:w="1986" w:type="dxa"/>
          </w:tcPr>
          <w:p w14:paraId="3CF5B5AD" w14:textId="77777777" w:rsidR="00F533BB" w:rsidRDefault="00F533BB" w:rsidP="00F533BB">
            <w:r w:rsidRPr="00955343">
              <w:t>Nuolat</w:t>
            </w:r>
          </w:p>
          <w:p w14:paraId="394779E7" w14:textId="77777777" w:rsidR="00F533BB" w:rsidRPr="00955343" w:rsidRDefault="00F533BB" w:rsidP="00F533BB"/>
          <w:p w14:paraId="061C5469" w14:textId="77777777" w:rsidR="00F533BB" w:rsidRPr="00AA50EF" w:rsidRDefault="00F533BB" w:rsidP="00F533BB"/>
        </w:tc>
        <w:tc>
          <w:tcPr>
            <w:tcW w:w="2388" w:type="dxa"/>
          </w:tcPr>
          <w:p w14:paraId="07DEEA2F" w14:textId="77777777" w:rsidR="00F533BB" w:rsidRPr="00955343" w:rsidRDefault="00F533BB" w:rsidP="00F533BB">
            <w:r>
              <w:t>Direktorius,</w:t>
            </w:r>
          </w:p>
          <w:p w14:paraId="0DCABCBB" w14:textId="77777777" w:rsidR="00F533BB" w:rsidRPr="00955343" w:rsidRDefault="00F533BB" w:rsidP="00F533BB">
            <w:r w:rsidRPr="00955343">
              <w:t>mokyklos mokytojai</w:t>
            </w:r>
          </w:p>
        </w:tc>
      </w:tr>
      <w:tr w:rsidR="00F533BB" w:rsidRPr="00955343" w14:paraId="490F605B" w14:textId="77777777" w:rsidTr="00265DD2">
        <w:trPr>
          <w:trHeight w:val="255"/>
        </w:trPr>
        <w:tc>
          <w:tcPr>
            <w:tcW w:w="707" w:type="dxa"/>
          </w:tcPr>
          <w:p w14:paraId="4C59BC28" w14:textId="77777777" w:rsidR="00F533BB" w:rsidRDefault="00F533BB" w:rsidP="00F533BB">
            <w:r>
              <w:t>5.</w:t>
            </w:r>
          </w:p>
        </w:tc>
        <w:tc>
          <w:tcPr>
            <w:tcW w:w="3396" w:type="dxa"/>
          </w:tcPr>
          <w:p w14:paraId="29942C04" w14:textId="77777777" w:rsidR="00F533BB" w:rsidRPr="00955343" w:rsidRDefault="00F533BB" w:rsidP="00F533BB">
            <w:r w:rsidRPr="001D6227">
              <w:t>Mokyklos tradicijų puoselėjimas ir naujų kūrimas</w:t>
            </w:r>
          </w:p>
        </w:tc>
        <w:tc>
          <w:tcPr>
            <w:tcW w:w="2121" w:type="dxa"/>
            <w:gridSpan w:val="3"/>
          </w:tcPr>
          <w:p w14:paraId="346954FE" w14:textId="77777777" w:rsidR="00F533BB" w:rsidRPr="00955343" w:rsidRDefault="00F533BB" w:rsidP="00F533BB">
            <w:r w:rsidRPr="00955343">
              <w:t>Alytaus r. meno ir sporto mokykla (visuose skyriuose)</w:t>
            </w:r>
          </w:p>
        </w:tc>
        <w:tc>
          <w:tcPr>
            <w:tcW w:w="1986" w:type="dxa"/>
          </w:tcPr>
          <w:p w14:paraId="47EE6F50" w14:textId="77777777" w:rsidR="00F533BB" w:rsidRDefault="00F533BB" w:rsidP="00F533BB">
            <w:r w:rsidRPr="00955343">
              <w:t>Nuolat</w:t>
            </w:r>
          </w:p>
          <w:p w14:paraId="21311E24" w14:textId="77777777" w:rsidR="00F533BB" w:rsidRPr="00955343" w:rsidRDefault="00F533BB" w:rsidP="00F533BB"/>
          <w:p w14:paraId="745E08E4" w14:textId="77777777" w:rsidR="00F533BB" w:rsidRPr="001B4DF5" w:rsidRDefault="00F533BB" w:rsidP="00F533BB"/>
        </w:tc>
        <w:tc>
          <w:tcPr>
            <w:tcW w:w="2388" w:type="dxa"/>
          </w:tcPr>
          <w:p w14:paraId="56880D69" w14:textId="77777777" w:rsidR="00F533BB" w:rsidRPr="00955343" w:rsidRDefault="00F533BB" w:rsidP="00F533BB">
            <w:r>
              <w:t>Direktorius,</w:t>
            </w:r>
          </w:p>
          <w:p w14:paraId="3C775547" w14:textId="77777777" w:rsidR="00F533BB" w:rsidRPr="00955343" w:rsidRDefault="00F533BB" w:rsidP="00F533BB">
            <w:r w:rsidRPr="00955343">
              <w:t>mokyklos mokytojai</w:t>
            </w:r>
          </w:p>
        </w:tc>
      </w:tr>
      <w:tr w:rsidR="00F533BB" w:rsidRPr="00955343" w14:paraId="0D389DA9" w14:textId="77777777" w:rsidTr="00265DD2">
        <w:trPr>
          <w:trHeight w:val="255"/>
        </w:trPr>
        <w:tc>
          <w:tcPr>
            <w:tcW w:w="707" w:type="dxa"/>
          </w:tcPr>
          <w:p w14:paraId="6DF05B8C" w14:textId="77777777" w:rsidR="00F533BB" w:rsidRDefault="00F533BB" w:rsidP="00F533BB">
            <w:r>
              <w:t>6.</w:t>
            </w:r>
          </w:p>
        </w:tc>
        <w:tc>
          <w:tcPr>
            <w:tcW w:w="3396" w:type="dxa"/>
          </w:tcPr>
          <w:p w14:paraId="38F4F78E" w14:textId="77777777" w:rsidR="00F533BB" w:rsidRPr="00955343" w:rsidRDefault="00F533BB" w:rsidP="00F533BB">
            <w:r w:rsidRPr="001D6227">
              <w:t>Informacijos apie mokyklos veiklą ir pasiekimus sklaida</w:t>
            </w:r>
          </w:p>
        </w:tc>
        <w:tc>
          <w:tcPr>
            <w:tcW w:w="2121" w:type="dxa"/>
            <w:gridSpan w:val="3"/>
          </w:tcPr>
          <w:p w14:paraId="28C9D96E" w14:textId="77777777" w:rsidR="00F533BB" w:rsidRPr="00955343" w:rsidRDefault="00F533BB" w:rsidP="00F533BB">
            <w:r w:rsidRPr="00955343">
              <w:t>Alytaus r. meno ir sporto mokykla (visuose skyriuose)</w:t>
            </w:r>
          </w:p>
        </w:tc>
        <w:tc>
          <w:tcPr>
            <w:tcW w:w="1986" w:type="dxa"/>
          </w:tcPr>
          <w:p w14:paraId="62A71871" w14:textId="77777777" w:rsidR="00F533BB" w:rsidRDefault="00F533BB" w:rsidP="00F533BB">
            <w:r w:rsidRPr="00955343">
              <w:t>Nuolat</w:t>
            </w:r>
          </w:p>
          <w:p w14:paraId="3F618BD4" w14:textId="77777777" w:rsidR="00F533BB" w:rsidRPr="001D6227" w:rsidRDefault="00F533BB" w:rsidP="00F533BB"/>
        </w:tc>
        <w:tc>
          <w:tcPr>
            <w:tcW w:w="2388" w:type="dxa"/>
          </w:tcPr>
          <w:p w14:paraId="1C3E299F" w14:textId="77777777" w:rsidR="00F533BB" w:rsidRDefault="00F533BB" w:rsidP="00F533BB">
            <w:r>
              <w:t>Direktorius,</w:t>
            </w:r>
          </w:p>
          <w:p w14:paraId="17CF77EE" w14:textId="77777777" w:rsidR="00F533BB" w:rsidRPr="00955343" w:rsidRDefault="00F533BB" w:rsidP="00F533BB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3E0FA6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8"/>
  </w:num>
  <w:num w:numId="29">
    <w:abstractNumId w:val="9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76A3"/>
    <w:rsid w:val="00013977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6EF0"/>
    <w:rsid w:val="000471C6"/>
    <w:rsid w:val="00052CBD"/>
    <w:rsid w:val="00055219"/>
    <w:rsid w:val="00056A90"/>
    <w:rsid w:val="00057923"/>
    <w:rsid w:val="00061637"/>
    <w:rsid w:val="00062EBC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43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5805"/>
    <w:rsid w:val="001764FB"/>
    <w:rsid w:val="001801FD"/>
    <w:rsid w:val="00180356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1F60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DCF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637"/>
    <w:rsid w:val="001F772E"/>
    <w:rsid w:val="001F7B85"/>
    <w:rsid w:val="001F7B96"/>
    <w:rsid w:val="00201C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04CB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21E8"/>
    <w:rsid w:val="0026375C"/>
    <w:rsid w:val="00263AE4"/>
    <w:rsid w:val="00265DD2"/>
    <w:rsid w:val="00266306"/>
    <w:rsid w:val="0026761E"/>
    <w:rsid w:val="00267CA0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75D4"/>
    <w:rsid w:val="002C7BAF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4C8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3322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0FA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27CA"/>
    <w:rsid w:val="00447E63"/>
    <w:rsid w:val="004510E2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0B61"/>
    <w:rsid w:val="004D2E11"/>
    <w:rsid w:val="004D3932"/>
    <w:rsid w:val="004D433D"/>
    <w:rsid w:val="004D55F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D21"/>
    <w:rsid w:val="00593E3B"/>
    <w:rsid w:val="00593F85"/>
    <w:rsid w:val="00595A5B"/>
    <w:rsid w:val="00597ECD"/>
    <w:rsid w:val="005A1005"/>
    <w:rsid w:val="005A202D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166DB"/>
    <w:rsid w:val="006213DB"/>
    <w:rsid w:val="00623FFA"/>
    <w:rsid w:val="0062419E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2919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597D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670A"/>
    <w:rsid w:val="007075D6"/>
    <w:rsid w:val="00707916"/>
    <w:rsid w:val="00707FC7"/>
    <w:rsid w:val="00710FBC"/>
    <w:rsid w:val="0071153A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620"/>
    <w:rsid w:val="007409B8"/>
    <w:rsid w:val="007413F4"/>
    <w:rsid w:val="00741424"/>
    <w:rsid w:val="00744B23"/>
    <w:rsid w:val="00745C45"/>
    <w:rsid w:val="00745D7F"/>
    <w:rsid w:val="007504B2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8F7C93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40D7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38A"/>
    <w:rsid w:val="009B3902"/>
    <w:rsid w:val="009B4FBB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5F1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069C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087B"/>
    <w:rsid w:val="00A428E1"/>
    <w:rsid w:val="00A432BD"/>
    <w:rsid w:val="00A43B8D"/>
    <w:rsid w:val="00A51001"/>
    <w:rsid w:val="00A518C6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4B2D"/>
    <w:rsid w:val="00A74B39"/>
    <w:rsid w:val="00A77715"/>
    <w:rsid w:val="00A77E3D"/>
    <w:rsid w:val="00A8154F"/>
    <w:rsid w:val="00A852CB"/>
    <w:rsid w:val="00A85523"/>
    <w:rsid w:val="00A857FF"/>
    <w:rsid w:val="00A868E2"/>
    <w:rsid w:val="00A90770"/>
    <w:rsid w:val="00A90EFC"/>
    <w:rsid w:val="00A92823"/>
    <w:rsid w:val="00A92A03"/>
    <w:rsid w:val="00A92F2F"/>
    <w:rsid w:val="00A933C8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54CE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2790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342"/>
    <w:rsid w:val="00B254CB"/>
    <w:rsid w:val="00B27E10"/>
    <w:rsid w:val="00B33214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172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95BAA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4E22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724C7"/>
    <w:rsid w:val="00D7259A"/>
    <w:rsid w:val="00D74209"/>
    <w:rsid w:val="00D756F1"/>
    <w:rsid w:val="00D83DD8"/>
    <w:rsid w:val="00D879E1"/>
    <w:rsid w:val="00D906AC"/>
    <w:rsid w:val="00D91663"/>
    <w:rsid w:val="00D92BD4"/>
    <w:rsid w:val="00D93652"/>
    <w:rsid w:val="00D96514"/>
    <w:rsid w:val="00DA109A"/>
    <w:rsid w:val="00DA1773"/>
    <w:rsid w:val="00DA1B5F"/>
    <w:rsid w:val="00DA30B0"/>
    <w:rsid w:val="00DA491A"/>
    <w:rsid w:val="00DA5B93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4426"/>
    <w:rsid w:val="00DF5EC4"/>
    <w:rsid w:val="00E00EA4"/>
    <w:rsid w:val="00E02BF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43CF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1F00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37FD"/>
    <w:rsid w:val="00EC6B28"/>
    <w:rsid w:val="00EC7311"/>
    <w:rsid w:val="00ED23CE"/>
    <w:rsid w:val="00ED2CC1"/>
    <w:rsid w:val="00ED540C"/>
    <w:rsid w:val="00ED648C"/>
    <w:rsid w:val="00EE0A4C"/>
    <w:rsid w:val="00EE1E45"/>
    <w:rsid w:val="00EE28AC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3BB"/>
    <w:rsid w:val="00F53C86"/>
    <w:rsid w:val="00F55EE4"/>
    <w:rsid w:val="00F56FCE"/>
    <w:rsid w:val="00F57890"/>
    <w:rsid w:val="00F60A04"/>
    <w:rsid w:val="00F60C27"/>
    <w:rsid w:val="00F60E4A"/>
    <w:rsid w:val="00F618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11A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3E0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0905-400C-4464-B15A-353A403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3</cp:revision>
  <cp:lastPrinted>2022-03-24T10:43:00Z</cp:lastPrinted>
  <dcterms:created xsi:type="dcterms:W3CDTF">2025-10-01T05:15:00Z</dcterms:created>
  <dcterms:modified xsi:type="dcterms:W3CDTF">2025-10-01T05:16:00Z</dcterms:modified>
</cp:coreProperties>
</file>